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768D6" w14:textId="77777777" w:rsidR="00DA2250" w:rsidRDefault="00DA2250" w:rsidP="00DA2250">
      <w:pPr>
        <w:jc w:val="center"/>
        <w:rPr>
          <w:rFonts w:ascii="Montserrat Medium" w:hAnsi="Montserrat Medium"/>
          <w:b/>
          <w:sz w:val="28"/>
          <w:szCs w:val="28"/>
        </w:rPr>
      </w:pPr>
      <w:r>
        <w:rPr>
          <w:rFonts w:ascii="Montserrat Medium" w:hAnsi="Montserrat Medium"/>
          <w:b/>
          <w:sz w:val="28"/>
          <w:szCs w:val="28"/>
        </w:rPr>
        <w:t>INSCRIPCION A RESIDENCIAS PROFESIONALES</w:t>
      </w:r>
    </w:p>
    <w:p w14:paraId="3A2D9A2E" w14:textId="77777777" w:rsidR="00DA2250" w:rsidRDefault="00DA2250" w:rsidP="00DA2250">
      <w:pPr>
        <w:spacing w:line="360" w:lineRule="auto"/>
        <w:jc w:val="both"/>
        <w:rPr>
          <w:rFonts w:ascii="Montserrat Medium" w:hAnsi="Montserrat Medium"/>
          <w:b/>
          <w:sz w:val="10"/>
          <w:szCs w:val="10"/>
        </w:rPr>
      </w:pPr>
    </w:p>
    <w:p w14:paraId="0280B8A5" w14:textId="77777777" w:rsidR="00DA2250" w:rsidRDefault="00DA2250" w:rsidP="00DA2250"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spacing w:line="360" w:lineRule="auto"/>
        <w:ind w:left="720" w:hanging="36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Verifica si ya cuentas con el 80% de créditos aprobados.</w:t>
      </w:r>
    </w:p>
    <w:p w14:paraId="1F3854EE" w14:textId="77777777" w:rsidR="00DA2250" w:rsidRDefault="00DA2250" w:rsidP="00DA2250"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spacing w:line="360" w:lineRule="auto"/>
        <w:ind w:left="720" w:hanging="36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 xml:space="preserve">Buscar una empresa para realizar tus Residencias, </w:t>
      </w:r>
      <w:r w:rsidRPr="008953EB">
        <w:rPr>
          <w:rFonts w:ascii="Montserrat Medium" w:hAnsi="Montserrat Medium"/>
          <w:bCs/>
          <w:lang w:val="es-ES"/>
        </w:rPr>
        <w:t xml:space="preserve">debe estar inscrita en el </w:t>
      </w:r>
      <w:r w:rsidRPr="008953EB">
        <w:rPr>
          <w:rFonts w:ascii="Montserrat Medium" w:hAnsi="Montserrat Medium"/>
          <w:b/>
          <w:bCs/>
          <w:lang w:val="es-ES"/>
        </w:rPr>
        <w:t>SAT</w:t>
      </w:r>
      <w:r w:rsidRPr="008953EB">
        <w:rPr>
          <w:rFonts w:ascii="Montserrat Medium" w:hAnsi="Montserrat Medium"/>
          <w:bCs/>
          <w:lang w:val="es-ES"/>
        </w:rPr>
        <w:t xml:space="preserve"> y contar con </w:t>
      </w:r>
      <w:r w:rsidRPr="008953EB">
        <w:rPr>
          <w:rFonts w:ascii="Montserrat Medium" w:hAnsi="Montserrat Medium"/>
          <w:b/>
          <w:bCs/>
          <w:lang w:val="es-ES"/>
        </w:rPr>
        <w:t>sello</w:t>
      </w:r>
    </w:p>
    <w:p w14:paraId="4F1EF0C6" w14:textId="77777777" w:rsidR="00DA2250" w:rsidRDefault="00DA2250" w:rsidP="00DA2250"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spacing w:line="360" w:lineRule="auto"/>
        <w:ind w:left="720" w:hanging="36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Identificar un proyecto de interés por las siguientes modalidades:</w:t>
      </w:r>
    </w:p>
    <w:p w14:paraId="7107C341" w14:textId="77777777" w:rsidR="00DA2250" w:rsidRDefault="00DA2250" w:rsidP="00DA2250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Seleccionar del banco de Proyectos de Residencias relativos a su carrera o multidisciplinarios</w:t>
      </w:r>
    </w:p>
    <w:p w14:paraId="51DA80F5" w14:textId="77777777" w:rsidR="00DA2250" w:rsidRDefault="00DA2250" w:rsidP="00DA2250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El alumno proponga su tema de forma directa al Jefe de carrera para que sea avalado por la Academia</w:t>
      </w:r>
    </w:p>
    <w:p w14:paraId="46922A05" w14:textId="77777777" w:rsidR="00DA2250" w:rsidRPr="006124C5" w:rsidRDefault="00DA2250" w:rsidP="00DA2250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  <w:lang w:val="es-ES"/>
        </w:rPr>
      </w:pPr>
      <w:r w:rsidRPr="006124C5">
        <w:rPr>
          <w:rFonts w:ascii="Montserrat Medium" w:hAnsi="Montserrat Medium"/>
          <w:bCs/>
        </w:rPr>
        <w:t>El alumno presenta al Depto. de Residencias Profesionales su situación como trabajador de alguna empresa para que sea avalado por el Jefe del Departamento apoyado por la Academia</w:t>
      </w:r>
    </w:p>
    <w:p w14:paraId="7062D4AF" w14:textId="77777777" w:rsidR="00DA2250" w:rsidRPr="006124C5" w:rsidRDefault="00DA2250" w:rsidP="00DA2250">
      <w:pPr>
        <w:pStyle w:val="Prrafodelista"/>
        <w:widowControl w:val="0"/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  <w:sz w:val="16"/>
          <w:szCs w:val="16"/>
          <w:lang w:val="es-ES"/>
        </w:rPr>
      </w:pPr>
    </w:p>
    <w:p w14:paraId="1A8639BC" w14:textId="1B6B1F03" w:rsidR="00DA2250" w:rsidRPr="006B1F48" w:rsidRDefault="00DA2250" w:rsidP="00DA2250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120" w:line="276" w:lineRule="auto"/>
        <w:ind w:left="709" w:hanging="425"/>
        <w:jc w:val="both"/>
        <w:rPr>
          <w:rFonts w:ascii="Montserrat Medium" w:hAnsi="Montserrat Medium"/>
          <w:bCs/>
        </w:rPr>
      </w:pPr>
      <w:r w:rsidRPr="006B1F48">
        <w:rPr>
          <w:rFonts w:ascii="Montserrat Medium" w:hAnsi="Montserrat Medium"/>
          <w:bCs/>
          <w:lang w:val="es-ES"/>
        </w:rPr>
        <w:t xml:space="preserve">Revisar en el sistema GNOSIS si </w:t>
      </w:r>
      <w:r w:rsidR="00F534B8">
        <w:rPr>
          <w:rFonts w:ascii="Montserrat Medium" w:hAnsi="Montserrat Medium"/>
          <w:bCs/>
          <w:lang w:val="es-ES"/>
        </w:rPr>
        <w:t xml:space="preserve">ya </w:t>
      </w:r>
      <w:r w:rsidRPr="006B1F48">
        <w:rPr>
          <w:rFonts w:ascii="Montserrat Medium" w:hAnsi="Montserrat Medium"/>
          <w:bCs/>
          <w:lang w:val="es-ES"/>
        </w:rPr>
        <w:t>tienes tu asistencia de la plática de Residencias Profesionales, después re</w:t>
      </w:r>
      <w:r w:rsidRPr="006B1F48">
        <w:rPr>
          <w:rFonts w:ascii="Montserrat Medium" w:hAnsi="Montserrat Medium"/>
          <w:bCs/>
        </w:rPr>
        <w:t>gistra tus datos requeridos, y re</w:t>
      </w:r>
      <w:r w:rsidRPr="006B1F48">
        <w:rPr>
          <w:rFonts w:ascii="Montserrat Medium" w:hAnsi="Montserrat Medium"/>
          <w:bCs/>
          <w:lang w:val="es-ES"/>
        </w:rPr>
        <w:t>aliza el llenado correspondiente con los datos solicitados para la carta de presentación y agradecimiento, una vez terminada</w:t>
      </w:r>
      <w:r w:rsidRPr="006B1F48">
        <w:rPr>
          <w:rFonts w:ascii="Montserrat Medium" w:hAnsi="Montserrat Medium"/>
          <w:b/>
          <w:bCs/>
          <w:lang w:val="es-ES"/>
        </w:rPr>
        <w:t xml:space="preserve"> </w:t>
      </w:r>
      <w:r w:rsidR="00F534B8">
        <w:rPr>
          <w:rFonts w:ascii="Montserrat Medium" w:hAnsi="Montserrat Medium"/>
          <w:bCs/>
          <w:lang w:val="es-ES"/>
        </w:rPr>
        <w:t>descargar e imprimir,</w:t>
      </w:r>
      <w:r w:rsidRPr="006B1F48">
        <w:rPr>
          <w:rFonts w:ascii="Montserrat Medium" w:hAnsi="Montserrat Medium"/>
          <w:bCs/>
          <w:lang w:val="es-ES"/>
        </w:rPr>
        <w:t xml:space="preserve"> posteriormente sacar una copia la cual será firmada de recibido por el titular o el asesor externo, colocar sello de la empresa</w:t>
      </w:r>
      <w:r>
        <w:rPr>
          <w:rFonts w:ascii="Montserrat Medium" w:hAnsi="Montserrat Medium"/>
          <w:bCs/>
          <w:lang w:val="es-ES"/>
        </w:rPr>
        <w:t>;</w:t>
      </w:r>
      <w:r w:rsidRPr="008E5713">
        <w:rPr>
          <w:rFonts w:ascii="Montserrat Medium" w:hAnsi="Montserrat Medium"/>
          <w:bCs/>
          <w:lang w:val="es-ES"/>
        </w:rPr>
        <w:t xml:space="preserve"> </w:t>
      </w:r>
      <w:r>
        <w:rPr>
          <w:rFonts w:ascii="Montserrat Medium" w:hAnsi="Montserrat Medium"/>
          <w:bCs/>
          <w:lang w:val="es-ES"/>
        </w:rPr>
        <w:t xml:space="preserve">la carta de presentación original </w:t>
      </w:r>
      <w:r w:rsidRPr="006B1F48">
        <w:rPr>
          <w:rFonts w:ascii="Montserrat Medium" w:hAnsi="Montserrat Medium"/>
          <w:bCs/>
          <w:lang w:val="es-ES"/>
        </w:rPr>
        <w:t xml:space="preserve">se </w:t>
      </w:r>
      <w:r w:rsidRPr="006B1F48">
        <w:rPr>
          <w:rFonts w:ascii="Montserrat Medium" w:hAnsi="Montserrat Medium"/>
          <w:bCs/>
        </w:rPr>
        <w:t>entregará en la empresa dond</w:t>
      </w:r>
      <w:r>
        <w:rPr>
          <w:rFonts w:ascii="Montserrat Medium" w:hAnsi="Montserrat Medium"/>
          <w:bCs/>
        </w:rPr>
        <w:t>e se realizaran las Residencias y la copia s</w:t>
      </w:r>
      <w:proofErr w:type="spellStart"/>
      <w:r w:rsidRPr="006B1F48">
        <w:rPr>
          <w:rFonts w:ascii="Montserrat Medium" w:hAnsi="Montserrat Medium"/>
          <w:bCs/>
          <w:lang w:val="es-ES"/>
        </w:rPr>
        <w:t>e</w:t>
      </w:r>
      <w:proofErr w:type="spellEnd"/>
      <w:r w:rsidRPr="006B1F48">
        <w:rPr>
          <w:rFonts w:ascii="Montserrat Medium" w:hAnsi="Montserrat Medium"/>
          <w:bCs/>
          <w:lang w:val="es-ES"/>
        </w:rPr>
        <w:t xml:space="preserve"> integrar</w:t>
      </w:r>
      <w:r>
        <w:rPr>
          <w:rFonts w:ascii="Montserrat Medium" w:hAnsi="Montserrat Medium"/>
          <w:bCs/>
          <w:lang w:val="es-ES"/>
        </w:rPr>
        <w:t xml:space="preserve">a al </w:t>
      </w:r>
      <w:r w:rsidRPr="006B1F48">
        <w:rPr>
          <w:rFonts w:ascii="Montserrat Medium" w:hAnsi="Montserrat Medium"/>
          <w:bCs/>
          <w:lang w:val="es-ES"/>
        </w:rPr>
        <w:t>expediente</w:t>
      </w:r>
      <w:r>
        <w:rPr>
          <w:rFonts w:ascii="Montserrat Medium" w:hAnsi="Montserrat Medium"/>
          <w:bCs/>
          <w:lang w:val="es-ES"/>
        </w:rPr>
        <w:t xml:space="preserve"> </w:t>
      </w:r>
      <w:r w:rsidRPr="00523135">
        <w:rPr>
          <w:rFonts w:ascii="Montserrat Medium" w:hAnsi="Montserrat Medium"/>
          <w:bCs/>
          <w:lang w:val="es-ES"/>
        </w:rPr>
        <w:t>revisa bien</w:t>
      </w:r>
      <w:r w:rsidRPr="00873E6F">
        <w:rPr>
          <w:rFonts w:ascii="Montserrat Medium" w:hAnsi="Montserrat Medium"/>
          <w:bCs/>
          <w:i/>
          <w:lang w:val="es-ES"/>
        </w:rPr>
        <w:t xml:space="preserve"> </w:t>
      </w:r>
      <w:r w:rsidR="00523135">
        <w:rPr>
          <w:rFonts w:ascii="Montserrat Medium" w:hAnsi="Montserrat Medium"/>
          <w:bCs/>
          <w:i/>
          <w:lang w:val="es-ES"/>
        </w:rPr>
        <w:t>profesión</w:t>
      </w:r>
      <w:r>
        <w:rPr>
          <w:rFonts w:ascii="Montserrat Medium" w:hAnsi="Montserrat Medium"/>
          <w:bCs/>
          <w:i/>
          <w:lang w:val="es-ES"/>
        </w:rPr>
        <w:t>, nombre completo y</w:t>
      </w:r>
      <w:r w:rsidRPr="00873E6F">
        <w:rPr>
          <w:rFonts w:ascii="Montserrat Medium" w:hAnsi="Montserrat Medium"/>
          <w:bCs/>
          <w:i/>
          <w:lang w:val="es-ES"/>
        </w:rPr>
        <w:t xml:space="preserve"> puesto de la persona a quien va dirigida </w:t>
      </w:r>
      <w:r>
        <w:rPr>
          <w:rFonts w:ascii="Montserrat Medium" w:hAnsi="Montserrat Medium"/>
          <w:bCs/>
          <w:i/>
          <w:lang w:val="es-ES"/>
        </w:rPr>
        <w:t xml:space="preserve">la carta de </w:t>
      </w:r>
      <w:r w:rsidR="00F534B8">
        <w:rPr>
          <w:rFonts w:ascii="Montserrat Medium" w:hAnsi="Montserrat Medium"/>
          <w:bCs/>
          <w:i/>
          <w:lang w:val="es-ES"/>
        </w:rPr>
        <w:t xml:space="preserve">presentación, </w:t>
      </w:r>
      <w:r w:rsidR="00F534B8" w:rsidRPr="00523135">
        <w:rPr>
          <w:rFonts w:ascii="Montserrat Medium" w:hAnsi="Montserrat Medium"/>
          <w:bCs/>
          <w:lang w:val="es-ES"/>
        </w:rPr>
        <w:t>también tus datos</w:t>
      </w:r>
      <w:r>
        <w:rPr>
          <w:rFonts w:ascii="Montserrat Medium" w:hAnsi="Montserrat Medium"/>
          <w:bCs/>
          <w:i/>
          <w:lang w:val="es-ES"/>
        </w:rPr>
        <w:t xml:space="preserve"> </w:t>
      </w:r>
      <w:r w:rsidR="00F534B8">
        <w:rPr>
          <w:rFonts w:ascii="Montserrat Medium" w:hAnsi="Montserrat Medium"/>
          <w:bCs/>
          <w:i/>
          <w:lang w:val="es-ES"/>
        </w:rPr>
        <w:t>(</w:t>
      </w:r>
      <w:r>
        <w:rPr>
          <w:rFonts w:ascii="Montserrat Medium" w:hAnsi="Montserrat Medium"/>
          <w:bCs/>
          <w:i/>
          <w:lang w:val="es-ES"/>
        </w:rPr>
        <w:t>nombre</w:t>
      </w:r>
      <w:r w:rsidR="00523135">
        <w:rPr>
          <w:rFonts w:ascii="Montserrat Medium" w:hAnsi="Montserrat Medium"/>
          <w:bCs/>
          <w:i/>
          <w:lang w:val="es-ES"/>
        </w:rPr>
        <w:t>(s)</w:t>
      </w:r>
      <w:r>
        <w:rPr>
          <w:rFonts w:ascii="Montserrat Medium" w:hAnsi="Montserrat Medium"/>
          <w:bCs/>
          <w:i/>
          <w:lang w:val="es-ES"/>
        </w:rPr>
        <w:t xml:space="preserve"> completo</w:t>
      </w:r>
      <w:r w:rsidR="00523135">
        <w:rPr>
          <w:rFonts w:ascii="Montserrat Medium" w:hAnsi="Montserrat Medium"/>
          <w:bCs/>
          <w:i/>
          <w:lang w:val="es-ES"/>
        </w:rPr>
        <w:t>(s)</w:t>
      </w:r>
      <w:r>
        <w:rPr>
          <w:rFonts w:ascii="Montserrat Medium" w:hAnsi="Montserrat Medium"/>
          <w:bCs/>
          <w:i/>
          <w:lang w:val="es-ES"/>
        </w:rPr>
        <w:t>, número d</w:t>
      </w:r>
      <w:r w:rsidR="00F534B8">
        <w:rPr>
          <w:rFonts w:ascii="Montserrat Medium" w:hAnsi="Montserrat Medium"/>
          <w:bCs/>
          <w:i/>
          <w:lang w:val="es-ES"/>
        </w:rPr>
        <w:t>e control, nombre de la carrera)</w:t>
      </w:r>
      <w:r>
        <w:rPr>
          <w:rFonts w:ascii="Montserrat Medium" w:hAnsi="Montserrat Medium"/>
          <w:bCs/>
          <w:i/>
          <w:lang w:val="es-ES"/>
        </w:rPr>
        <w:t xml:space="preserve"> título</w:t>
      </w:r>
      <w:r w:rsidRPr="00873E6F">
        <w:rPr>
          <w:rFonts w:ascii="Montserrat Medium" w:hAnsi="Montserrat Medium"/>
          <w:bCs/>
          <w:i/>
          <w:lang w:val="es-ES"/>
        </w:rPr>
        <w:t xml:space="preserve"> del proyecto</w:t>
      </w:r>
      <w:r w:rsidR="00F534B8">
        <w:rPr>
          <w:rFonts w:ascii="Montserrat Medium" w:hAnsi="Montserrat Medium"/>
          <w:bCs/>
          <w:i/>
          <w:lang w:val="es-ES"/>
        </w:rPr>
        <w:t>, firma y sello.</w:t>
      </w:r>
    </w:p>
    <w:p w14:paraId="2A619406" w14:textId="77777777" w:rsidR="00DA2250" w:rsidRDefault="00DA2250" w:rsidP="00DA2250">
      <w:pPr>
        <w:pStyle w:val="Prrafodelista"/>
        <w:widowControl w:val="0"/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  <w:sz w:val="16"/>
          <w:szCs w:val="16"/>
        </w:rPr>
      </w:pPr>
    </w:p>
    <w:p w14:paraId="3642676E" w14:textId="77777777" w:rsidR="00DA2250" w:rsidRPr="006124C5" w:rsidRDefault="00DA2250" w:rsidP="00DA2250">
      <w:pPr>
        <w:pStyle w:val="Prrafodelista"/>
        <w:widowControl w:val="0"/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  <w:sz w:val="16"/>
          <w:szCs w:val="16"/>
        </w:rPr>
      </w:pPr>
    </w:p>
    <w:p w14:paraId="2C86B184" w14:textId="77777777" w:rsidR="00DA2250" w:rsidRDefault="00DA2250" w:rsidP="00DA2250">
      <w:pPr>
        <w:pStyle w:val="Prrafodelista"/>
        <w:widowControl w:val="0"/>
        <w:numPr>
          <w:ilvl w:val="0"/>
          <w:numId w:val="7"/>
        </w:numPr>
        <w:autoSpaceDE w:val="0"/>
        <w:autoSpaceDN w:val="0"/>
        <w:spacing w:line="276" w:lineRule="auto"/>
        <w:ind w:left="709" w:hanging="425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Solicitar la Carta de Aceptación en la empresa, la cual deberá contener la siguiente información:</w:t>
      </w:r>
    </w:p>
    <w:p w14:paraId="4654E487" w14:textId="77777777" w:rsidR="00DA2250" w:rsidRDefault="00DA2250" w:rsidP="00DA2250">
      <w:pPr>
        <w:pStyle w:val="Prrafodelista"/>
        <w:widowControl w:val="0"/>
        <w:numPr>
          <w:ilvl w:val="0"/>
          <w:numId w:val="8"/>
        </w:numPr>
        <w:autoSpaceDE w:val="0"/>
        <w:autoSpaceDN w:val="0"/>
        <w:contextualSpacing w:val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Hoja membretada de la empresa donde realizara las residencias profesionales</w:t>
      </w:r>
    </w:p>
    <w:p w14:paraId="41CFE523" w14:textId="398F39CB" w:rsidR="00DA2250" w:rsidRDefault="00DA2250" w:rsidP="00DA2250">
      <w:pPr>
        <w:pStyle w:val="Prrafodelista"/>
        <w:widowControl w:val="0"/>
        <w:numPr>
          <w:ilvl w:val="0"/>
          <w:numId w:val="8"/>
        </w:numPr>
        <w:autoSpaceDE w:val="0"/>
        <w:autoSpaceDN w:val="0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Datos del alumno (</w:t>
      </w:r>
      <w:r w:rsidRPr="007060E9">
        <w:rPr>
          <w:rFonts w:ascii="Montserrat Medium" w:hAnsi="Montserrat Medium"/>
        </w:rPr>
        <w:t>Nombre</w:t>
      </w:r>
      <w:r w:rsidR="00AE4181">
        <w:rPr>
          <w:rFonts w:ascii="Montserrat Medium" w:hAnsi="Montserrat Medium"/>
        </w:rPr>
        <w:t>(s)</w:t>
      </w:r>
      <w:r w:rsidRPr="007060E9">
        <w:rPr>
          <w:rFonts w:ascii="Montserrat Medium" w:hAnsi="Montserrat Medium"/>
        </w:rPr>
        <w:t xml:space="preserve"> completo</w:t>
      </w:r>
      <w:r w:rsidR="00AE4181">
        <w:rPr>
          <w:rFonts w:ascii="Montserrat Medium" w:hAnsi="Montserrat Medium"/>
        </w:rPr>
        <w:t>(s)</w:t>
      </w:r>
      <w:r w:rsidRPr="007060E9">
        <w:rPr>
          <w:rFonts w:ascii="Montserrat Medium" w:hAnsi="Montserrat Medium"/>
        </w:rPr>
        <w:t>, número de control y nombre de la carrera</w:t>
      </w:r>
      <w:r>
        <w:rPr>
          <w:rFonts w:ascii="Montserrat Medium" w:hAnsi="Montserrat Medium"/>
        </w:rPr>
        <w:t>)</w:t>
      </w:r>
    </w:p>
    <w:p w14:paraId="5F963E3D" w14:textId="6CE8B076" w:rsidR="00DA2250" w:rsidRDefault="00DA2250" w:rsidP="00DA2250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Periodo de realización (</w:t>
      </w:r>
      <w:r w:rsidR="00830C0C">
        <w:rPr>
          <w:rFonts w:ascii="Montserrat Medium" w:hAnsi="Montserrat Medium"/>
        </w:rPr>
        <w:t xml:space="preserve">31 </w:t>
      </w:r>
      <w:r>
        <w:rPr>
          <w:rFonts w:ascii="Montserrat Medium" w:hAnsi="Montserrat Medium"/>
        </w:rPr>
        <w:t>Agosto 2024</w:t>
      </w:r>
      <w:r w:rsidR="00830C0C">
        <w:rPr>
          <w:rFonts w:ascii="Montserrat Medium" w:hAnsi="Montserrat Medium"/>
        </w:rPr>
        <w:t xml:space="preserve"> –</w:t>
      </w:r>
      <w:r w:rsidR="00F534B8" w:rsidRPr="00F534B8">
        <w:rPr>
          <w:rFonts w:ascii="Montserrat Medium" w:hAnsi="Montserrat Medium"/>
        </w:rPr>
        <w:t xml:space="preserve"> </w:t>
      </w:r>
      <w:r w:rsidR="00830C0C">
        <w:rPr>
          <w:rFonts w:ascii="Montserrat Medium" w:hAnsi="Montserrat Medium"/>
        </w:rPr>
        <w:t xml:space="preserve">28 </w:t>
      </w:r>
      <w:r w:rsidR="00F534B8">
        <w:rPr>
          <w:rFonts w:ascii="Montserrat Medium" w:hAnsi="Montserrat Medium"/>
        </w:rPr>
        <w:t>Febrero 2025</w:t>
      </w:r>
      <w:r>
        <w:rPr>
          <w:rFonts w:ascii="Montserrat Medium" w:hAnsi="Montserrat Medium"/>
        </w:rPr>
        <w:t>)</w:t>
      </w:r>
    </w:p>
    <w:p w14:paraId="21DE91CA" w14:textId="77777777" w:rsidR="00DA2250" w:rsidRDefault="00DA2250" w:rsidP="00DA2250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line="276" w:lineRule="auto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</w:rPr>
        <w:t>Número de horas (duración 500 horas)</w:t>
      </w:r>
    </w:p>
    <w:p w14:paraId="728BADE0" w14:textId="506C0A5F" w:rsidR="00DA2250" w:rsidRDefault="00DA2250" w:rsidP="00DA2250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line="276" w:lineRule="auto"/>
        <w:contextualSpacing w:val="0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Nombre del Proyecto (Título escrito</w:t>
      </w:r>
      <w:r w:rsidR="00F534B8">
        <w:rPr>
          <w:rFonts w:ascii="Montserrat Medium" w:hAnsi="Montserrat Medium"/>
          <w:bCs/>
        </w:rPr>
        <w:t xml:space="preserve"> correctamente</w:t>
      </w:r>
      <w:r>
        <w:rPr>
          <w:rFonts w:ascii="Montserrat Medium" w:hAnsi="Montserrat Medium"/>
          <w:bCs/>
        </w:rPr>
        <w:t>)</w:t>
      </w:r>
    </w:p>
    <w:p w14:paraId="739A4CC1" w14:textId="77777777" w:rsidR="00DA2250" w:rsidRDefault="00DA2250" w:rsidP="00DA2250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Nombre del Área o Departamento donde se realizaran las residencias profesionales</w:t>
      </w:r>
    </w:p>
    <w:p w14:paraId="017F74FD" w14:textId="74564FE9" w:rsidR="00DA2250" w:rsidRDefault="00DA2250" w:rsidP="00DA2250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Datos del asesor externo encargado del Proyecto (</w:t>
      </w:r>
      <w:r w:rsidR="009919F3">
        <w:rPr>
          <w:rFonts w:ascii="Montserrat Medium" w:hAnsi="Montserrat Medium"/>
          <w:bCs/>
        </w:rPr>
        <w:t>Profesión</w:t>
      </w:r>
      <w:r>
        <w:rPr>
          <w:rFonts w:ascii="Montserrat Medium" w:hAnsi="Montserrat Medium"/>
          <w:bCs/>
        </w:rPr>
        <w:t xml:space="preserve"> y nombre completo, puesto</w:t>
      </w:r>
      <w:r>
        <w:rPr>
          <w:rFonts w:ascii="Montserrat Medium" w:hAnsi="Montserrat Medium"/>
        </w:rPr>
        <w:t xml:space="preserve"> y firma requerida con </w:t>
      </w:r>
      <w:r w:rsidRPr="00E665DE">
        <w:rPr>
          <w:rFonts w:ascii="Montserrat Medium" w:hAnsi="Montserrat Medium"/>
          <w:b/>
          <w:color w:val="00B0F0"/>
          <w:u w:val="single"/>
        </w:rPr>
        <w:t>tinta azul</w:t>
      </w:r>
      <w:r>
        <w:rPr>
          <w:rFonts w:ascii="Montserrat Medium" w:hAnsi="Montserrat Medium"/>
        </w:rPr>
        <w:t>), colocar el sello de la empresa</w:t>
      </w:r>
    </w:p>
    <w:p w14:paraId="11B7BE8B" w14:textId="066E4B10" w:rsidR="00DA2250" w:rsidRPr="006124C5" w:rsidRDefault="00DA2250" w:rsidP="00DA2250">
      <w:pPr>
        <w:pStyle w:val="Prrafodelista"/>
        <w:widowControl w:val="0"/>
        <w:numPr>
          <w:ilvl w:val="0"/>
          <w:numId w:val="8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</w:rPr>
        <w:t xml:space="preserve">Esta carta va dirigida </w:t>
      </w:r>
      <w:r w:rsidR="00E665DE">
        <w:rPr>
          <w:rFonts w:ascii="Montserrat Medium" w:hAnsi="Montserrat Medium"/>
        </w:rPr>
        <w:t>a la Ing. Selene Gómez Barragán</w:t>
      </w:r>
      <w:r>
        <w:rPr>
          <w:rFonts w:ascii="Montserrat Medium" w:hAnsi="Montserrat Medium"/>
        </w:rPr>
        <w:t>, Directora General del Instituto Tecnológico Superior de Uruapan</w:t>
      </w:r>
    </w:p>
    <w:p w14:paraId="5115898D" w14:textId="77777777" w:rsidR="00DA2250" w:rsidRPr="006124C5" w:rsidRDefault="00DA2250" w:rsidP="00DA2250">
      <w:pPr>
        <w:pStyle w:val="Prrafodelista"/>
        <w:tabs>
          <w:tab w:val="left" w:pos="567"/>
        </w:tabs>
        <w:spacing w:line="276" w:lineRule="auto"/>
        <w:ind w:left="644"/>
        <w:rPr>
          <w:rFonts w:ascii="Montserrat Medium" w:hAnsi="Montserrat Medium"/>
          <w:b/>
          <w:bCs/>
          <w:sz w:val="10"/>
          <w:szCs w:val="10"/>
        </w:rPr>
      </w:pPr>
    </w:p>
    <w:p w14:paraId="424ACE43" w14:textId="63F36D18" w:rsidR="00DA2250" w:rsidRDefault="00DA2250" w:rsidP="009919F3">
      <w:pPr>
        <w:pStyle w:val="Prrafodelista"/>
        <w:tabs>
          <w:tab w:val="left" w:pos="567"/>
        </w:tabs>
        <w:spacing w:line="276" w:lineRule="auto"/>
        <w:ind w:left="644"/>
        <w:jc w:val="both"/>
        <w:rPr>
          <w:rFonts w:ascii="Montserrat Medium" w:hAnsi="Montserrat Medium"/>
          <w:b/>
          <w:bCs/>
        </w:rPr>
      </w:pPr>
      <w:r>
        <w:rPr>
          <w:rFonts w:ascii="Montserrat Medium" w:hAnsi="Montserrat Medium"/>
          <w:b/>
          <w:bCs/>
        </w:rPr>
        <w:t xml:space="preserve">NOTA: La Carta de Aceptación debe ser firmada con </w:t>
      </w:r>
      <w:r w:rsidRPr="00E665DE">
        <w:rPr>
          <w:rFonts w:ascii="Montserrat Medium" w:hAnsi="Montserrat Medium"/>
          <w:b/>
          <w:bCs/>
          <w:color w:val="00B0F0"/>
          <w:u w:val="single"/>
        </w:rPr>
        <w:t>tinta azul</w:t>
      </w:r>
      <w:r w:rsidR="009919F3">
        <w:rPr>
          <w:rFonts w:ascii="Montserrat Medium" w:hAnsi="Montserrat Medium"/>
          <w:b/>
          <w:bCs/>
        </w:rPr>
        <w:t xml:space="preserve"> </w:t>
      </w:r>
      <w:r>
        <w:rPr>
          <w:rFonts w:ascii="Montserrat Medium" w:hAnsi="Montserrat Medium"/>
          <w:b/>
          <w:bCs/>
        </w:rPr>
        <w:t>únicamente por el Titular de la empresa o el Asesor Externo</w:t>
      </w:r>
    </w:p>
    <w:p w14:paraId="4AD7AF04" w14:textId="77777777" w:rsidR="00DA2250" w:rsidRDefault="00DA2250" w:rsidP="00DA2250">
      <w:pPr>
        <w:pStyle w:val="Prrafodelista"/>
        <w:widowControl w:val="0"/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  <w:sz w:val="16"/>
          <w:szCs w:val="16"/>
        </w:rPr>
      </w:pPr>
    </w:p>
    <w:p w14:paraId="4F61FBA7" w14:textId="32032FB4" w:rsidR="00DA2250" w:rsidRPr="006124C5" w:rsidRDefault="00DA2250" w:rsidP="00DA2250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Montserrat Medium" w:hAnsi="Montserrat Medium"/>
          <w:bCs/>
        </w:rPr>
      </w:pPr>
      <w:r w:rsidRPr="006124C5">
        <w:rPr>
          <w:rFonts w:ascii="Montserrat Medium" w:hAnsi="Montserrat Medium"/>
          <w:bCs/>
          <w:lang w:val="es-ES"/>
        </w:rPr>
        <w:t xml:space="preserve">Para </w:t>
      </w:r>
      <w:r>
        <w:rPr>
          <w:rFonts w:ascii="Montserrat Medium" w:hAnsi="Montserrat Medium"/>
          <w:bCs/>
        </w:rPr>
        <w:t>la S</w:t>
      </w:r>
      <w:r w:rsidRPr="006124C5">
        <w:rPr>
          <w:rFonts w:ascii="Montserrat Medium" w:hAnsi="Montserrat Medium"/>
          <w:bCs/>
        </w:rPr>
        <w:t xml:space="preserve">olicitud de </w:t>
      </w:r>
      <w:r>
        <w:rPr>
          <w:rFonts w:ascii="Montserrat Medium" w:hAnsi="Montserrat Medium"/>
          <w:bCs/>
        </w:rPr>
        <w:t>R</w:t>
      </w:r>
      <w:r w:rsidRPr="006124C5">
        <w:rPr>
          <w:rFonts w:ascii="Montserrat Medium" w:hAnsi="Montserrat Medium"/>
          <w:bCs/>
        </w:rPr>
        <w:t xml:space="preserve">egistro, realizar el llenado correspondiente con los datos requeridos, una vez terminada descargar para su impresión, pegar la foto tamaño infantil </w:t>
      </w:r>
      <w:r>
        <w:rPr>
          <w:rFonts w:ascii="Montserrat Medium" w:hAnsi="Montserrat Medium"/>
          <w:bCs/>
        </w:rPr>
        <w:t xml:space="preserve">de frente </w:t>
      </w:r>
      <w:r w:rsidRPr="006124C5">
        <w:rPr>
          <w:rFonts w:ascii="Montserrat Medium" w:hAnsi="Montserrat Medium"/>
          <w:bCs/>
        </w:rPr>
        <w:t>a color o blanco y negro, anotar tu firma</w:t>
      </w:r>
      <w:r>
        <w:rPr>
          <w:rFonts w:ascii="Montserrat Medium" w:hAnsi="Montserrat Medium"/>
          <w:bCs/>
        </w:rPr>
        <w:t xml:space="preserve"> con </w:t>
      </w:r>
      <w:r w:rsidR="00667204" w:rsidRPr="00E665DE">
        <w:rPr>
          <w:rFonts w:ascii="Montserrat Medium" w:hAnsi="Montserrat Medium"/>
          <w:b/>
          <w:bCs/>
          <w:color w:val="00B0F0"/>
          <w:u w:val="single"/>
        </w:rPr>
        <w:t>tinta azul</w:t>
      </w:r>
    </w:p>
    <w:p w14:paraId="7D000F47" w14:textId="77777777" w:rsidR="00DA2250" w:rsidRDefault="00DA2250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27B8346E" w14:textId="77777777" w:rsidR="009A608C" w:rsidRDefault="009A608C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60C017DB" w14:textId="77777777" w:rsidR="009A608C" w:rsidRDefault="009A608C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446019BB" w14:textId="77777777" w:rsidR="009A608C" w:rsidRDefault="009A608C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35C7E75D" w14:textId="77777777" w:rsidR="009A608C" w:rsidRDefault="009A608C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510398C0" w14:textId="77777777" w:rsidR="009A608C" w:rsidRDefault="009A608C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1207DFE9" w14:textId="77777777" w:rsidR="009A608C" w:rsidRDefault="009A608C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53259F2C" w14:textId="77777777" w:rsidR="009A608C" w:rsidRDefault="009A608C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0657204A" w14:textId="77777777" w:rsidR="00DA2250" w:rsidRDefault="00DA2250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577E7659" w14:textId="77777777" w:rsidR="00DA2250" w:rsidRDefault="00DA2250" w:rsidP="00DA2250">
      <w:pPr>
        <w:pStyle w:val="Prrafodelista"/>
        <w:tabs>
          <w:tab w:val="left" w:pos="567"/>
        </w:tabs>
        <w:spacing w:line="276" w:lineRule="auto"/>
        <w:ind w:left="709"/>
        <w:rPr>
          <w:rFonts w:ascii="Montserrat Medium" w:hAnsi="Montserrat Medium"/>
          <w:b/>
          <w:bCs/>
          <w:sz w:val="10"/>
          <w:szCs w:val="10"/>
        </w:rPr>
      </w:pPr>
    </w:p>
    <w:p w14:paraId="298F0867" w14:textId="77777777" w:rsidR="00DA2250" w:rsidRPr="00965249" w:rsidRDefault="00DA2250" w:rsidP="00DA2250">
      <w:pPr>
        <w:pStyle w:val="Prrafodelista"/>
        <w:widowControl w:val="0"/>
        <w:numPr>
          <w:ilvl w:val="0"/>
          <w:numId w:val="12"/>
        </w:numPr>
        <w:autoSpaceDE w:val="0"/>
        <w:autoSpaceDN w:val="0"/>
        <w:jc w:val="both"/>
        <w:rPr>
          <w:rFonts w:ascii="Montserrat Medium" w:hAnsi="Montserrat Medium"/>
          <w:b/>
          <w:bCs/>
        </w:rPr>
      </w:pPr>
      <w:r w:rsidRPr="00965249">
        <w:rPr>
          <w:rFonts w:ascii="Montserrat Medium" w:hAnsi="Montserrat Medium"/>
          <w:b/>
          <w:bCs/>
        </w:rPr>
        <w:lastRenderedPageBreak/>
        <w:t>En la página del Instituto Tecnológico Superior de Uruapan se encuentra la portada para tu Anteproyecto, en el menú:</w:t>
      </w:r>
    </w:p>
    <w:p w14:paraId="6F42299D" w14:textId="77777777" w:rsidR="00DA2250" w:rsidRPr="004C283C" w:rsidRDefault="00DA2250" w:rsidP="00DA2250">
      <w:pPr>
        <w:pStyle w:val="Prrafodelista"/>
        <w:widowControl w:val="0"/>
        <w:autoSpaceDE w:val="0"/>
        <w:autoSpaceDN w:val="0"/>
        <w:jc w:val="both"/>
        <w:rPr>
          <w:rFonts w:ascii="Montserrat Medium" w:hAnsi="Montserrat Medium"/>
          <w:b/>
          <w:bCs/>
          <w:sz w:val="10"/>
          <w:szCs w:val="10"/>
        </w:rPr>
      </w:pPr>
    </w:p>
    <w:p w14:paraId="58434FD7" w14:textId="0F44CF5F" w:rsidR="00DA2250" w:rsidRPr="009A608C" w:rsidRDefault="00DA2250" w:rsidP="009A608C">
      <w:pPr>
        <w:widowControl w:val="0"/>
        <w:autoSpaceDE w:val="0"/>
        <w:autoSpaceDN w:val="0"/>
        <w:spacing w:line="276" w:lineRule="auto"/>
        <w:jc w:val="both"/>
        <w:rPr>
          <w:rFonts w:ascii="Montserrat Medium" w:hAnsi="Montserrat Medium"/>
          <w:b/>
          <w:i/>
          <w:color w:val="C00000"/>
        </w:rPr>
      </w:pPr>
      <w:r w:rsidRPr="009A608C">
        <w:rPr>
          <w:rFonts w:ascii="Montserrat Medium" w:hAnsi="Montserrat Medium"/>
          <w:b/>
          <w:i/>
          <w:color w:val="C00000"/>
        </w:rPr>
        <w:t>Departamentos</w:t>
      </w:r>
      <w:r w:rsidR="009A608C" w:rsidRPr="009A608C">
        <w:rPr>
          <w:rFonts w:ascii="Montserrat Medium" w:hAnsi="Montserrat Medium"/>
          <w:b/>
          <w:i/>
          <w:color w:val="C00000"/>
        </w:rPr>
        <w:t xml:space="preserve">, </w:t>
      </w:r>
      <w:r w:rsidRPr="009A608C">
        <w:rPr>
          <w:rFonts w:ascii="Montserrat Medium" w:hAnsi="Montserrat Medium"/>
          <w:b/>
          <w:i/>
          <w:color w:val="C00000"/>
        </w:rPr>
        <w:t xml:space="preserve">Departamento </w:t>
      </w:r>
      <w:r w:rsidR="009A608C">
        <w:rPr>
          <w:rFonts w:ascii="Montserrat Medium" w:hAnsi="Montserrat Medium"/>
          <w:b/>
          <w:i/>
          <w:color w:val="C00000"/>
        </w:rPr>
        <w:t xml:space="preserve">de Residencias Profesionales y </w:t>
      </w:r>
      <w:r w:rsidRPr="009A608C">
        <w:rPr>
          <w:rFonts w:ascii="Montserrat Medium" w:hAnsi="Montserrat Medium"/>
          <w:b/>
          <w:i/>
          <w:color w:val="C00000"/>
        </w:rPr>
        <w:t>Servicio Social</w:t>
      </w:r>
      <w:r w:rsidR="009A608C" w:rsidRPr="009A608C">
        <w:rPr>
          <w:rFonts w:ascii="Montserrat Medium" w:hAnsi="Montserrat Medium"/>
          <w:b/>
          <w:i/>
          <w:color w:val="C00000"/>
        </w:rPr>
        <w:t xml:space="preserve">, </w:t>
      </w:r>
      <w:r w:rsidR="00AA3F1C" w:rsidRPr="009A608C">
        <w:rPr>
          <w:rFonts w:ascii="Montserrat Medium" w:hAnsi="Montserrat Medium"/>
          <w:b/>
          <w:i/>
          <w:color w:val="C00000"/>
        </w:rPr>
        <w:t>Residencias Profesionales</w:t>
      </w:r>
      <w:r w:rsidR="009A608C" w:rsidRPr="009A608C">
        <w:rPr>
          <w:rFonts w:ascii="Montserrat Medium" w:hAnsi="Montserrat Medium"/>
          <w:b/>
          <w:i/>
          <w:color w:val="C00000"/>
        </w:rPr>
        <w:t xml:space="preserve">, </w:t>
      </w:r>
      <w:r w:rsidRPr="009A608C">
        <w:rPr>
          <w:rFonts w:ascii="Montserrat Medium" w:hAnsi="Montserrat Medium"/>
          <w:b/>
          <w:i/>
          <w:color w:val="C00000"/>
        </w:rPr>
        <w:t>Portada Anteproyecto de Residencias Profesionales</w:t>
      </w:r>
    </w:p>
    <w:p w14:paraId="295AC2D9" w14:textId="77777777" w:rsidR="00DA2250" w:rsidRPr="002206CD" w:rsidRDefault="00DA2250" w:rsidP="00DA2250">
      <w:pPr>
        <w:widowControl w:val="0"/>
        <w:autoSpaceDE w:val="0"/>
        <w:autoSpaceDN w:val="0"/>
        <w:jc w:val="both"/>
        <w:rPr>
          <w:rFonts w:ascii="Montserrat Medium" w:hAnsi="Montserrat Medium"/>
          <w:b/>
          <w:bCs/>
          <w:sz w:val="10"/>
          <w:szCs w:val="10"/>
        </w:rPr>
      </w:pPr>
    </w:p>
    <w:p w14:paraId="19F1CD36" w14:textId="77777777" w:rsidR="00DA2250" w:rsidRDefault="00DA2250" w:rsidP="00DA2250">
      <w:pPr>
        <w:widowControl w:val="0"/>
        <w:autoSpaceDE w:val="0"/>
        <w:autoSpaceDN w:val="0"/>
        <w:jc w:val="both"/>
        <w:rPr>
          <w:rFonts w:ascii="Montserrat Medium" w:hAnsi="Montserrat Medium"/>
          <w:b/>
          <w:bCs/>
          <w:i/>
        </w:rPr>
      </w:pPr>
      <w:r w:rsidRPr="0067653C">
        <w:rPr>
          <w:rFonts w:ascii="Montserrat Medium" w:hAnsi="Montserrat Medium"/>
          <w:b/>
          <w:bCs/>
          <w:i/>
        </w:rPr>
        <w:t>(Descarga</w:t>
      </w:r>
      <w:r>
        <w:rPr>
          <w:rFonts w:ascii="Montserrat Medium" w:hAnsi="Montserrat Medium"/>
          <w:b/>
          <w:bCs/>
          <w:i/>
        </w:rPr>
        <w:t>r portada de anteproyecto</w:t>
      </w:r>
      <w:r w:rsidRPr="0067653C">
        <w:rPr>
          <w:rFonts w:ascii="Montserrat Medium" w:hAnsi="Montserrat Medium"/>
          <w:b/>
          <w:bCs/>
          <w:i/>
        </w:rPr>
        <w:t xml:space="preserve"> y llena</w:t>
      </w:r>
      <w:r>
        <w:rPr>
          <w:rFonts w:ascii="Montserrat Medium" w:hAnsi="Montserrat Medium"/>
          <w:b/>
          <w:bCs/>
          <w:i/>
        </w:rPr>
        <w:t>r con los datos correspondientes</w:t>
      </w:r>
      <w:r w:rsidRPr="0067653C">
        <w:rPr>
          <w:rFonts w:ascii="Montserrat Medium" w:hAnsi="Montserrat Medium"/>
          <w:b/>
          <w:bCs/>
          <w:i/>
        </w:rPr>
        <w:t>)</w:t>
      </w:r>
    </w:p>
    <w:p w14:paraId="6C5A43F1" w14:textId="77777777" w:rsidR="00DA2250" w:rsidRPr="00201476" w:rsidRDefault="00DA2250" w:rsidP="00DA2250">
      <w:pPr>
        <w:pStyle w:val="Prrafodelista"/>
        <w:widowControl w:val="0"/>
        <w:numPr>
          <w:ilvl w:val="0"/>
          <w:numId w:val="11"/>
        </w:numPr>
        <w:tabs>
          <w:tab w:val="left" w:pos="420"/>
        </w:tabs>
        <w:autoSpaceDE w:val="0"/>
        <w:autoSpaceDN w:val="0"/>
        <w:spacing w:line="276" w:lineRule="auto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El Anteproyecto debe contener los siguientes datos:</w:t>
      </w:r>
    </w:p>
    <w:p w14:paraId="5DED5EA6" w14:textId="77777777" w:rsidR="00DA2250" w:rsidRDefault="00DA2250" w:rsidP="00DA2250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Nombre y objetivo del proyecto</w:t>
      </w:r>
    </w:p>
    <w:p w14:paraId="7654E7EF" w14:textId="77777777" w:rsidR="00DA2250" w:rsidRDefault="00DA2250" w:rsidP="00DA2250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Cronograma preliminar de actividades</w:t>
      </w:r>
    </w:p>
    <w:p w14:paraId="3252AFAA" w14:textId="77777777" w:rsidR="00DA2250" w:rsidRDefault="00DA2250" w:rsidP="00DA2250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Descripción detallada de las actividades</w:t>
      </w:r>
    </w:p>
    <w:p w14:paraId="2929DFB5" w14:textId="77777777" w:rsidR="00DA2250" w:rsidRDefault="00DA2250" w:rsidP="00DA2250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Lugar donde se realizara el proyecto</w:t>
      </w:r>
    </w:p>
    <w:p w14:paraId="4677D927" w14:textId="77777777" w:rsidR="00DA2250" w:rsidRDefault="00DA2250" w:rsidP="00DA2250">
      <w:pPr>
        <w:pStyle w:val="Prrafodelista"/>
        <w:widowControl w:val="0"/>
        <w:numPr>
          <w:ilvl w:val="0"/>
          <w:numId w:val="9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Información sobre la empresa para la que se desarrollará el proyecto</w:t>
      </w:r>
    </w:p>
    <w:p w14:paraId="7ED2820F" w14:textId="77777777" w:rsidR="00DA2250" w:rsidRDefault="00DA2250" w:rsidP="00DA2250">
      <w:pPr>
        <w:pStyle w:val="Prrafodelista"/>
        <w:spacing w:line="276" w:lineRule="auto"/>
        <w:ind w:left="114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>(El anteproyecto deberá ser firmado y sellado por el Jefe de carrera)</w:t>
      </w:r>
    </w:p>
    <w:p w14:paraId="6CD471EE" w14:textId="77777777" w:rsidR="00DA2250" w:rsidRPr="00ED78DC" w:rsidRDefault="00DA2250" w:rsidP="00DA2250">
      <w:pPr>
        <w:pStyle w:val="Prrafodelista"/>
        <w:spacing w:line="276" w:lineRule="auto"/>
        <w:ind w:left="1140"/>
        <w:jc w:val="both"/>
        <w:rPr>
          <w:rFonts w:ascii="Montserrat Medium" w:hAnsi="Montserrat Medium"/>
          <w:bCs/>
          <w:sz w:val="10"/>
          <w:szCs w:val="10"/>
        </w:rPr>
      </w:pPr>
    </w:p>
    <w:p w14:paraId="2D23BAA9" w14:textId="5E31CCD8" w:rsidR="00DA2250" w:rsidRPr="00753A60" w:rsidRDefault="00DA2250" w:rsidP="00DA2250">
      <w:pPr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spacing w:line="276" w:lineRule="auto"/>
        <w:ind w:left="720" w:hanging="36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 xml:space="preserve">El Anteproyecto de Residencias Profesionales deberá ser entregado a su Jefe (a) de carrera para su revisión, autorización y asignación de asesor interno, fecha de entrega del </w:t>
      </w:r>
      <w:r w:rsidR="00850AF1" w:rsidRPr="00F65C48">
        <w:rPr>
          <w:rFonts w:ascii="Montserrat Medium" w:hAnsi="Montserrat Medium"/>
          <w:bCs/>
        </w:rPr>
        <w:t>0</w:t>
      </w:r>
      <w:r w:rsidR="00753A60" w:rsidRPr="00F65C48">
        <w:rPr>
          <w:rFonts w:ascii="Montserrat Medium" w:hAnsi="Montserrat Medium"/>
          <w:bCs/>
        </w:rPr>
        <w:t>1</w:t>
      </w:r>
      <w:r w:rsidR="00F975DD" w:rsidRPr="00F65C48">
        <w:rPr>
          <w:rFonts w:ascii="Montserrat Medium" w:hAnsi="Montserrat Medium"/>
          <w:bCs/>
        </w:rPr>
        <w:t xml:space="preserve"> al </w:t>
      </w:r>
      <w:r w:rsidR="00753A60" w:rsidRPr="00F65C48">
        <w:rPr>
          <w:rFonts w:ascii="Montserrat Medium" w:hAnsi="Montserrat Medium"/>
          <w:bCs/>
        </w:rPr>
        <w:t>15</w:t>
      </w:r>
      <w:r w:rsidRPr="00F65C48">
        <w:rPr>
          <w:rFonts w:ascii="Montserrat Medium" w:hAnsi="Montserrat Medium"/>
          <w:bCs/>
        </w:rPr>
        <w:t xml:space="preserve"> de </w:t>
      </w:r>
      <w:r w:rsidR="00F975DD" w:rsidRPr="00F65C48">
        <w:rPr>
          <w:rFonts w:ascii="Montserrat Medium" w:hAnsi="Montserrat Medium"/>
          <w:bCs/>
        </w:rPr>
        <w:t>agosto</w:t>
      </w:r>
      <w:r w:rsidRPr="00F65C48">
        <w:rPr>
          <w:rFonts w:ascii="Montserrat Medium" w:hAnsi="Montserrat Medium"/>
          <w:bCs/>
        </w:rPr>
        <w:t xml:space="preserve"> del 2024,</w:t>
      </w:r>
      <w:r w:rsidRPr="00753A60">
        <w:rPr>
          <w:rFonts w:ascii="Montserrat Medium" w:hAnsi="Montserrat Medium"/>
          <w:bCs/>
        </w:rPr>
        <w:t xml:space="preserve"> en caso de que se indiq</w:t>
      </w:r>
      <w:r w:rsidR="00753A60" w:rsidRPr="00753A60">
        <w:rPr>
          <w:rFonts w:ascii="Montserrat Medium" w:hAnsi="Montserrat Medium"/>
          <w:bCs/>
        </w:rPr>
        <w:t xml:space="preserve">uen modificaciones realizarlas </w:t>
      </w:r>
      <w:r w:rsidRPr="00753A60">
        <w:rPr>
          <w:rFonts w:ascii="Montserrat Medium" w:hAnsi="Montserrat Medium"/>
          <w:bCs/>
        </w:rPr>
        <w:t xml:space="preserve">el </w:t>
      </w:r>
      <w:r w:rsidR="00753A60" w:rsidRPr="00753A60">
        <w:rPr>
          <w:rFonts w:ascii="Montserrat Medium" w:hAnsi="Montserrat Medium"/>
          <w:bCs/>
        </w:rPr>
        <w:t>martes 27, miércoles 28 y 29 de a</w:t>
      </w:r>
      <w:r w:rsidR="00F975DD" w:rsidRPr="00753A60">
        <w:rPr>
          <w:rFonts w:ascii="Montserrat Medium" w:hAnsi="Montserrat Medium"/>
          <w:bCs/>
        </w:rPr>
        <w:t>gosto</w:t>
      </w:r>
      <w:r w:rsidRPr="00753A60">
        <w:rPr>
          <w:rFonts w:ascii="Montserrat Medium" w:hAnsi="Montserrat Medium"/>
          <w:bCs/>
        </w:rPr>
        <w:t xml:space="preserve"> del 2024</w:t>
      </w:r>
    </w:p>
    <w:p w14:paraId="3E9F9E2D" w14:textId="6BF5F479" w:rsidR="00753A60" w:rsidRDefault="00DA2250" w:rsidP="00753A60">
      <w:pPr>
        <w:widowControl w:val="0"/>
        <w:tabs>
          <w:tab w:val="left" w:pos="420"/>
        </w:tabs>
        <w:autoSpaceDE w:val="0"/>
        <w:autoSpaceDN w:val="0"/>
        <w:spacing w:line="276" w:lineRule="auto"/>
        <w:ind w:left="72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t xml:space="preserve">Si ya está autorizado tu Anteproyecto por tu Jefe (a) de carrera, subirlo al sistema GNOSIS </w:t>
      </w:r>
      <w:r w:rsidR="00753A60" w:rsidRPr="00753A60">
        <w:rPr>
          <w:rFonts w:ascii="Montserrat Medium" w:hAnsi="Montserrat Medium"/>
          <w:bCs/>
        </w:rPr>
        <w:t>el martes 27, miércoles 28 y 29 de agosto del 2024</w:t>
      </w:r>
      <w:r w:rsidR="00F65C48">
        <w:rPr>
          <w:rFonts w:ascii="Montserrat Medium" w:hAnsi="Montserrat Medium"/>
          <w:bCs/>
        </w:rPr>
        <w:t>, después de esas fechas no se aceptan anteproyectos</w:t>
      </w:r>
    </w:p>
    <w:p w14:paraId="0920B0DF" w14:textId="77777777" w:rsidR="00766031" w:rsidRDefault="00766031" w:rsidP="00753A60">
      <w:pPr>
        <w:widowControl w:val="0"/>
        <w:tabs>
          <w:tab w:val="left" w:pos="420"/>
        </w:tabs>
        <w:autoSpaceDE w:val="0"/>
        <w:autoSpaceDN w:val="0"/>
        <w:spacing w:line="276" w:lineRule="auto"/>
        <w:ind w:left="720"/>
        <w:jc w:val="both"/>
        <w:rPr>
          <w:rFonts w:ascii="Montserrat Medium" w:hAnsi="Montserrat Medium"/>
          <w:bCs/>
        </w:rPr>
      </w:pPr>
    </w:p>
    <w:p w14:paraId="462E1109" w14:textId="77777777" w:rsidR="00766031" w:rsidRDefault="00766031" w:rsidP="00753A60">
      <w:pPr>
        <w:widowControl w:val="0"/>
        <w:tabs>
          <w:tab w:val="left" w:pos="420"/>
        </w:tabs>
        <w:autoSpaceDE w:val="0"/>
        <w:autoSpaceDN w:val="0"/>
        <w:spacing w:line="276" w:lineRule="auto"/>
        <w:ind w:left="720"/>
        <w:jc w:val="both"/>
        <w:rPr>
          <w:rFonts w:ascii="Montserrat Medium" w:hAnsi="Montserrat Medium"/>
          <w:bCs/>
        </w:rPr>
      </w:pPr>
    </w:p>
    <w:p w14:paraId="6AAD93EB" w14:textId="0C8404C9" w:rsidR="00DA2250" w:rsidRDefault="00DA2250" w:rsidP="00753A60">
      <w:pPr>
        <w:widowControl w:val="0"/>
        <w:tabs>
          <w:tab w:val="left" w:pos="420"/>
        </w:tabs>
        <w:autoSpaceDE w:val="0"/>
        <w:autoSpaceDN w:val="0"/>
        <w:spacing w:line="276" w:lineRule="auto"/>
        <w:ind w:left="720"/>
        <w:jc w:val="both"/>
        <w:rPr>
          <w:rFonts w:ascii="Montserrat Medium" w:hAnsi="Montserrat Medium"/>
          <w:bCs/>
        </w:rPr>
      </w:pPr>
      <w:r>
        <w:rPr>
          <w:rFonts w:ascii="Montserrat Medium" w:hAnsi="Montserrat Medium"/>
          <w:bCs/>
        </w:rPr>
        <w:lastRenderedPageBreak/>
        <w:t>Para finalizar tu inscripción acude al Departamento de Residencias Profesionales, Edificio F, Planta alta con los siguientes requisitos:</w:t>
      </w:r>
    </w:p>
    <w:p w14:paraId="20109D74" w14:textId="77777777" w:rsidR="00DA2250" w:rsidRPr="00ED78DC" w:rsidRDefault="00DA2250" w:rsidP="00DA2250">
      <w:pPr>
        <w:rPr>
          <w:rFonts w:ascii="Montserrat Medium" w:hAnsi="Montserrat Medium"/>
          <w:b/>
          <w:sz w:val="10"/>
          <w:szCs w:val="10"/>
        </w:rPr>
      </w:pPr>
    </w:p>
    <w:p w14:paraId="38752104" w14:textId="77777777" w:rsidR="00DA2250" w:rsidRDefault="00DA2250" w:rsidP="00DA2250">
      <w:pPr>
        <w:rPr>
          <w:rFonts w:ascii="Montserrat Medium" w:hAnsi="Montserrat Medium"/>
          <w:b/>
          <w:u w:val="single"/>
        </w:rPr>
      </w:pPr>
      <w:r>
        <w:rPr>
          <w:rFonts w:ascii="Montserrat Medium" w:hAnsi="Montserrat Medium"/>
          <w:b/>
        </w:rPr>
        <w:t xml:space="preserve"> ORDEN DE ENTREGA DE DOCUMENTACION:</w:t>
      </w:r>
    </w:p>
    <w:p w14:paraId="008060F0" w14:textId="77777777" w:rsidR="00DA2250" w:rsidRDefault="00DA2250" w:rsidP="00DA2250">
      <w:pPr>
        <w:rPr>
          <w:rFonts w:ascii="Montserrat Medium" w:hAnsi="Montserrat Medium"/>
          <w:sz w:val="2"/>
          <w:szCs w:val="2"/>
        </w:rPr>
      </w:pPr>
    </w:p>
    <w:p w14:paraId="5813796E" w14:textId="77777777" w:rsidR="00DA2250" w:rsidRDefault="00DA2250" w:rsidP="0076603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 xml:space="preserve">*Solicitud de inscripción con fotografía </w:t>
      </w:r>
      <w:r>
        <w:rPr>
          <w:rFonts w:ascii="Montserrat Medium" w:hAnsi="Montserrat Medium"/>
        </w:rPr>
        <w:t>(foto tamaño infantil de frente a color o blanco y negro)</w:t>
      </w:r>
    </w:p>
    <w:p w14:paraId="7E264B2C" w14:textId="77777777" w:rsidR="00DA2250" w:rsidRDefault="00DA2250" w:rsidP="0076603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rPr>
          <w:rFonts w:ascii="Montserrat Medium" w:hAnsi="Montserrat Medium"/>
        </w:rPr>
      </w:pPr>
      <w:r w:rsidRPr="00E93893">
        <w:rPr>
          <w:rFonts w:ascii="Montserrat Medium" w:hAnsi="Montserrat Medium"/>
          <w:b/>
          <w:sz w:val="28"/>
          <w:szCs w:val="28"/>
        </w:rPr>
        <w:t>*</w:t>
      </w:r>
      <w:r>
        <w:rPr>
          <w:rFonts w:ascii="Montserrat Medium" w:hAnsi="Montserrat Medium"/>
          <w:b/>
        </w:rPr>
        <w:t xml:space="preserve">Carta de Presentación  </w:t>
      </w:r>
      <w:r>
        <w:rPr>
          <w:rFonts w:ascii="Montserrat Medium" w:hAnsi="Montserrat Medium"/>
        </w:rPr>
        <w:t>(firmada y sellada de recibido por la empresa)</w:t>
      </w:r>
    </w:p>
    <w:p w14:paraId="1E83B15A" w14:textId="77777777" w:rsidR="00302CC6" w:rsidRPr="00302CC6" w:rsidRDefault="00302CC6" w:rsidP="00302CC6">
      <w:pPr>
        <w:pStyle w:val="Prrafodelista"/>
        <w:widowControl w:val="0"/>
        <w:autoSpaceDE w:val="0"/>
        <w:autoSpaceDN w:val="0"/>
        <w:spacing w:line="276" w:lineRule="auto"/>
        <w:contextualSpacing w:val="0"/>
        <w:rPr>
          <w:rFonts w:ascii="Montserrat Medium" w:hAnsi="Montserrat Medium"/>
          <w:sz w:val="10"/>
          <w:szCs w:val="10"/>
        </w:rPr>
      </w:pPr>
    </w:p>
    <w:p w14:paraId="1E1ED6F7" w14:textId="1BDF174B" w:rsidR="00DA2250" w:rsidRDefault="00DA2250" w:rsidP="0076603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</w:rPr>
      </w:pPr>
      <w:r w:rsidRPr="009E3D55">
        <w:rPr>
          <w:rFonts w:ascii="Montserrat Medium" w:hAnsi="Montserrat Medium"/>
          <w:b/>
        </w:rPr>
        <w:t>Carta de Aceptación</w:t>
      </w:r>
      <w:r w:rsidRPr="009E3D55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 xml:space="preserve">(la expide la empresa </w:t>
      </w:r>
      <w:r w:rsidRPr="009E3D55">
        <w:rPr>
          <w:rFonts w:ascii="Montserrat Medium" w:hAnsi="Montserrat Medium"/>
        </w:rPr>
        <w:t>con fecha de inicio y término</w:t>
      </w:r>
      <w:r>
        <w:rPr>
          <w:rFonts w:ascii="Montserrat Medium" w:hAnsi="Montserrat Medium"/>
        </w:rPr>
        <w:t>,</w:t>
      </w:r>
      <w:r w:rsidRPr="009E3D55">
        <w:rPr>
          <w:rFonts w:ascii="Montserrat Medium" w:hAnsi="Montserrat Medium"/>
        </w:rPr>
        <w:t xml:space="preserve"> </w:t>
      </w:r>
      <w:r>
        <w:rPr>
          <w:rFonts w:ascii="Montserrat Medium" w:hAnsi="Montserrat Medium"/>
        </w:rPr>
        <w:t>generada en hoja membretada</w:t>
      </w:r>
      <w:r w:rsidRPr="009E3D55">
        <w:rPr>
          <w:rFonts w:ascii="Montserrat Medium" w:hAnsi="Montserrat Medium"/>
        </w:rPr>
        <w:t xml:space="preserve">, fecha requerida </w:t>
      </w:r>
      <w:r w:rsidR="00E93893" w:rsidRPr="00766031">
        <w:rPr>
          <w:rFonts w:ascii="Montserrat Medium" w:hAnsi="Montserrat Medium"/>
        </w:rPr>
        <w:t>(</w:t>
      </w:r>
      <w:r w:rsidR="00766031" w:rsidRPr="00766031">
        <w:rPr>
          <w:rFonts w:ascii="Montserrat Medium" w:hAnsi="Montserrat Medium"/>
        </w:rPr>
        <w:t>31</w:t>
      </w:r>
      <w:r w:rsidRPr="00766031">
        <w:rPr>
          <w:rFonts w:ascii="Montserrat Medium" w:hAnsi="Montserrat Medium"/>
        </w:rPr>
        <w:t xml:space="preserve"> de </w:t>
      </w:r>
      <w:r w:rsidR="00E93893" w:rsidRPr="00766031">
        <w:rPr>
          <w:rFonts w:ascii="Montserrat Medium" w:hAnsi="Montserrat Medium"/>
        </w:rPr>
        <w:t>agost</w:t>
      </w:r>
      <w:r w:rsidRPr="00766031">
        <w:rPr>
          <w:rFonts w:ascii="Montserrat Medium" w:hAnsi="Montserrat Medium"/>
        </w:rPr>
        <w:t>o del 2024)</w:t>
      </w:r>
    </w:p>
    <w:p w14:paraId="15F1E557" w14:textId="77777777" w:rsidR="00302CC6" w:rsidRPr="00302CC6" w:rsidRDefault="00302CC6" w:rsidP="00302CC6">
      <w:pPr>
        <w:pStyle w:val="Prrafodelista"/>
        <w:rPr>
          <w:rFonts w:ascii="Montserrat Medium" w:hAnsi="Montserrat Medium"/>
          <w:sz w:val="10"/>
          <w:szCs w:val="10"/>
        </w:rPr>
      </w:pPr>
    </w:p>
    <w:p w14:paraId="20297E80" w14:textId="77777777" w:rsidR="00DA2250" w:rsidRDefault="00DA2250" w:rsidP="00DA225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360" w:lineRule="auto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  <w:b/>
        </w:rPr>
        <w:t>Constancia de avance para Residencias</w:t>
      </w:r>
      <w:r>
        <w:rPr>
          <w:rFonts w:ascii="Montserrat Medium" w:hAnsi="Montserrat Medium"/>
        </w:rPr>
        <w:t xml:space="preserve">  (original)</w:t>
      </w:r>
    </w:p>
    <w:p w14:paraId="72E6B3E3" w14:textId="77777777" w:rsidR="00DA2250" w:rsidRDefault="00DA2250" w:rsidP="00DA225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360" w:lineRule="auto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  <w:b/>
        </w:rPr>
        <w:t xml:space="preserve">Constancia de historial académico </w:t>
      </w:r>
      <w:r>
        <w:rPr>
          <w:rFonts w:ascii="Montserrat Medium" w:hAnsi="Montserrat Medium"/>
        </w:rPr>
        <w:t>(original)</w:t>
      </w:r>
    </w:p>
    <w:p w14:paraId="178FFEEF" w14:textId="77777777" w:rsidR="00DA2250" w:rsidRDefault="00DA2250" w:rsidP="00DA225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360" w:lineRule="auto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  <w:b/>
        </w:rPr>
        <w:t xml:space="preserve">Anteproyecto </w:t>
      </w:r>
      <w:r>
        <w:rPr>
          <w:rFonts w:ascii="Montserrat Medium" w:hAnsi="Montserrat Medium"/>
        </w:rPr>
        <w:t>(firmado y sellado por el (la) Jefe (a) de carrera)</w:t>
      </w:r>
    </w:p>
    <w:p w14:paraId="0A33C6DB" w14:textId="77777777" w:rsidR="00DA2250" w:rsidRPr="00302CC6" w:rsidRDefault="00DA2250" w:rsidP="00766031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  <w:b/>
        </w:rPr>
        <w:t xml:space="preserve">Copia de la ficha de pago referenciado por GNOSIS y copia del recibo de pago del banco </w:t>
      </w:r>
    </w:p>
    <w:p w14:paraId="4602330F" w14:textId="77777777" w:rsidR="00302CC6" w:rsidRPr="00302CC6" w:rsidRDefault="00302CC6" w:rsidP="00302CC6">
      <w:pPr>
        <w:pStyle w:val="Prrafodelista"/>
        <w:widowControl w:val="0"/>
        <w:autoSpaceDE w:val="0"/>
        <w:autoSpaceDN w:val="0"/>
        <w:spacing w:line="276" w:lineRule="auto"/>
        <w:contextualSpacing w:val="0"/>
        <w:rPr>
          <w:rFonts w:ascii="Montserrat Medium" w:hAnsi="Montserrat Medium"/>
          <w:sz w:val="10"/>
          <w:szCs w:val="10"/>
        </w:rPr>
      </w:pPr>
    </w:p>
    <w:p w14:paraId="7F608397" w14:textId="77777777" w:rsidR="00DA2250" w:rsidRDefault="00DA2250" w:rsidP="00302CC6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276" w:lineRule="auto"/>
        <w:contextualSpacing w:val="0"/>
        <w:jc w:val="both"/>
        <w:rPr>
          <w:rFonts w:ascii="Montserrat Medium" w:hAnsi="Montserrat Medium"/>
        </w:rPr>
      </w:pPr>
      <w:r>
        <w:rPr>
          <w:rFonts w:ascii="Montserrat Medium" w:hAnsi="Montserrat Medium"/>
          <w:b/>
        </w:rPr>
        <w:t xml:space="preserve">Copia de constancia de servicio social </w:t>
      </w:r>
      <w:r>
        <w:rPr>
          <w:rFonts w:ascii="Montserrat Medium" w:hAnsi="Montserrat Medium"/>
        </w:rPr>
        <w:t>(si aún no la tienes, firma una carta compromiso, solicitala en el Depto. de Residencias Profesionales y Servicio Social)</w:t>
      </w:r>
    </w:p>
    <w:p w14:paraId="50344C9B" w14:textId="77777777" w:rsidR="00302CC6" w:rsidRPr="00302CC6" w:rsidRDefault="00302CC6" w:rsidP="00302CC6">
      <w:pPr>
        <w:pStyle w:val="Prrafodelista"/>
        <w:rPr>
          <w:rFonts w:ascii="Montserrat Medium" w:hAnsi="Montserrat Medium"/>
          <w:sz w:val="10"/>
          <w:szCs w:val="10"/>
        </w:rPr>
      </w:pPr>
    </w:p>
    <w:p w14:paraId="34A5355D" w14:textId="77777777" w:rsidR="00DA2250" w:rsidRPr="00796406" w:rsidRDefault="00DA2250" w:rsidP="00DA225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360" w:lineRule="auto"/>
        <w:contextualSpacing w:val="0"/>
        <w:jc w:val="both"/>
        <w:rPr>
          <w:rFonts w:ascii="Montserrat Medium" w:hAnsi="Montserrat Medium"/>
        </w:rPr>
      </w:pPr>
      <w:r>
        <w:rPr>
          <w:rFonts w:ascii="Montserrat Medium" w:hAnsi="Montserrat Medium"/>
          <w:b/>
        </w:rPr>
        <w:t>Copia del RFC de la empresa</w:t>
      </w:r>
    </w:p>
    <w:p w14:paraId="40FCEDDA" w14:textId="77777777" w:rsidR="00DA2250" w:rsidRDefault="00DA2250" w:rsidP="00DA2250">
      <w:pPr>
        <w:pStyle w:val="Prrafodelista"/>
        <w:widowControl w:val="0"/>
        <w:numPr>
          <w:ilvl w:val="0"/>
          <w:numId w:val="10"/>
        </w:numPr>
        <w:autoSpaceDE w:val="0"/>
        <w:autoSpaceDN w:val="0"/>
        <w:spacing w:line="360" w:lineRule="auto"/>
        <w:ind w:left="284" w:hanging="66"/>
        <w:contextualSpacing w:val="0"/>
        <w:rPr>
          <w:rFonts w:ascii="Montserrat Medium" w:hAnsi="Montserrat Medium"/>
        </w:rPr>
      </w:pPr>
      <w:r>
        <w:rPr>
          <w:rFonts w:ascii="Montserrat Medium" w:hAnsi="Montserrat Medium"/>
          <w:b/>
        </w:rPr>
        <w:t xml:space="preserve">Carga académica </w:t>
      </w:r>
      <w:r>
        <w:rPr>
          <w:rFonts w:ascii="Montserrat Medium" w:hAnsi="Montserrat Medium"/>
        </w:rPr>
        <w:t>(sellada por el Depto. de Control Escolar)</w:t>
      </w:r>
      <w:r>
        <w:rPr>
          <w:rFonts w:ascii="Montserrat Medium" w:hAnsi="Montserrat Medium"/>
          <w:b/>
        </w:rPr>
        <w:t xml:space="preserve"> </w:t>
      </w:r>
    </w:p>
    <w:p w14:paraId="43569150" w14:textId="77777777" w:rsidR="005D5724" w:rsidRDefault="005D5724" w:rsidP="00DA2250">
      <w:pPr>
        <w:rPr>
          <w:rFonts w:ascii="Montserrat Medium" w:hAnsi="Montserrat Medium"/>
          <w:b/>
          <w:sz w:val="28"/>
          <w:szCs w:val="28"/>
        </w:rPr>
      </w:pPr>
    </w:p>
    <w:p w14:paraId="423D9F75" w14:textId="77777777" w:rsidR="00DA2250" w:rsidRDefault="00DA2250" w:rsidP="00DA2250">
      <w:pPr>
        <w:rPr>
          <w:rFonts w:ascii="Montserrat Medium" w:hAnsi="Montserrat Medium"/>
          <w:b/>
          <w:sz w:val="10"/>
          <w:szCs w:val="10"/>
        </w:rPr>
      </w:pPr>
      <w:r w:rsidRPr="00E93893">
        <w:rPr>
          <w:rFonts w:ascii="Montserrat Medium" w:hAnsi="Montserrat Medium"/>
          <w:b/>
          <w:sz w:val="28"/>
          <w:szCs w:val="28"/>
        </w:rPr>
        <w:t>*</w:t>
      </w:r>
      <w:r>
        <w:rPr>
          <w:rFonts w:ascii="Montserrat Medium" w:hAnsi="Montserrat Medium"/>
          <w:b/>
        </w:rPr>
        <w:t>Los formatos se encuentran en: Sistema GNOSIS</w:t>
      </w:r>
    </w:p>
    <w:p w14:paraId="511B2E7C" w14:textId="77777777" w:rsidR="00DA2250" w:rsidRDefault="00DA2250" w:rsidP="00DA2250">
      <w:pPr>
        <w:pStyle w:val="Prrafodelista"/>
        <w:ind w:left="-284"/>
        <w:jc w:val="both"/>
        <w:rPr>
          <w:rFonts w:ascii="Montserrat Medium" w:hAnsi="Montserrat Medium"/>
        </w:rPr>
      </w:pPr>
    </w:p>
    <w:p w14:paraId="1AD322DE" w14:textId="77777777" w:rsidR="00DA2250" w:rsidRPr="00902745" w:rsidRDefault="00DA2250" w:rsidP="00DA2250">
      <w:pPr>
        <w:pStyle w:val="Prrafodelista"/>
        <w:ind w:left="-284"/>
        <w:jc w:val="both"/>
        <w:rPr>
          <w:rFonts w:ascii="Montserrat Medium" w:hAnsi="Montserrat Medium"/>
        </w:rPr>
      </w:pPr>
      <w:r w:rsidRPr="00902745">
        <w:rPr>
          <w:rFonts w:ascii="Montserrat Medium" w:hAnsi="Montserrat Medium"/>
        </w:rPr>
        <w:lastRenderedPageBreak/>
        <w:t>Entregar la documentación en un folder tamaño carta color verde en el orden anterior.</w:t>
      </w:r>
    </w:p>
    <w:p w14:paraId="30ED4DA1" w14:textId="77777777" w:rsidR="00DA2250" w:rsidRDefault="00DA2250" w:rsidP="00DA2250">
      <w:pPr>
        <w:pStyle w:val="Prrafodelista"/>
        <w:ind w:left="-284"/>
        <w:jc w:val="both"/>
        <w:rPr>
          <w:rFonts w:ascii="Montserrat Medium" w:hAnsi="Montserrat Medium"/>
        </w:rPr>
      </w:pPr>
    </w:p>
    <w:p w14:paraId="1AC7EF0F" w14:textId="31E8C9A8" w:rsidR="00DA2250" w:rsidRPr="00902745" w:rsidRDefault="00DA2250" w:rsidP="00DA2250">
      <w:pPr>
        <w:pStyle w:val="Prrafodelista"/>
        <w:spacing w:line="276" w:lineRule="auto"/>
        <w:ind w:left="-284"/>
        <w:jc w:val="both"/>
        <w:rPr>
          <w:rFonts w:ascii="Montserrat Medium" w:hAnsi="Montserrat Medium"/>
        </w:rPr>
      </w:pPr>
      <w:r w:rsidRPr="00902745">
        <w:rPr>
          <w:rFonts w:ascii="Montserrat Medium" w:hAnsi="Montserrat Medium"/>
        </w:rPr>
        <w:t>Escribir los siguientes datos en computadora</w:t>
      </w:r>
      <w:r w:rsidR="00E93893">
        <w:rPr>
          <w:rFonts w:ascii="Montserrat Medium" w:hAnsi="Montserrat Medium"/>
        </w:rPr>
        <w:t>, para  generar la etiqueta</w:t>
      </w:r>
      <w:r w:rsidRPr="00902745">
        <w:rPr>
          <w:rFonts w:ascii="Montserrat Medium" w:hAnsi="Montserrat Medium"/>
        </w:rPr>
        <w:t>:</w:t>
      </w:r>
    </w:p>
    <w:p w14:paraId="032AD690" w14:textId="77777777" w:rsidR="00DA2250" w:rsidRPr="00902745" w:rsidRDefault="00DA2250" w:rsidP="00DA2250">
      <w:pPr>
        <w:pStyle w:val="Prrafodelista"/>
        <w:spacing w:line="276" w:lineRule="auto"/>
        <w:ind w:left="-284"/>
        <w:jc w:val="both"/>
        <w:rPr>
          <w:rFonts w:ascii="Montserrat Medium" w:hAnsi="Montserrat Medium"/>
        </w:rPr>
      </w:pPr>
      <w:r w:rsidRPr="00902745">
        <w:rPr>
          <w:rFonts w:ascii="Montserrat Medium" w:hAnsi="Montserrat Medium"/>
        </w:rPr>
        <w:t xml:space="preserve">Nombre completo: </w:t>
      </w:r>
      <w:r w:rsidRPr="00902745">
        <w:rPr>
          <w:rFonts w:ascii="Montserrat Medium" w:hAnsi="Montserrat Medium"/>
          <w:i/>
        </w:rPr>
        <w:t>Apellido Paterno, Apellido Materno, Nombre(s)</w:t>
      </w:r>
      <w:r w:rsidRPr="00902745">
        <w:rPr>
          <w:rFonts w:ascii="Montserrat Medium" w:hAnsi="Montserrat Medium"/>
        </w:rPr>
        <w:t>, Nombre de la Carrera, Número de control y Periodo.</w:t>
      </w:r>
    </w:p>
    <w:p w14:paraId="1D760A10" w14:textId="77777777" w:rsidR="00DA2250" w:rsidRDefault="00DA2250" w:rsidP="00DA2250">
      <w:pPr>
        <w:pStyle w:val="Prrafodelista"/>
        <w:ind w:left="0"/>
        <w:jc w:val="both"/>
        <w:rPr>
          <w:rFonts w:ascii="Montserrat Medium" w:hAnsi="Montserrat Medium"/>
        </w:rPr>
      </w:pPr>
    </w:p>
    <w:p w14:paraId="546CC0AF" w14:textId="77777777" w:rsidR="00DA2250" w:rsidRPr="00902745" w:rsidRDefault="00DA2250" w:rsidP="00DA2250">
      <w:pPr>
        <w:pStyle w:val="Prrafodelista"/>
        <w:ind w:left="0"/>
        <w:jc w:val="both"/>
        <w:rPr>
          <w:rFonts w:ascii="Montserrat Medium" w:hAnsi="Montserrat Medium"/>
        </w:rPr>
      </w:pPr>
    </w:p>
    <w:p w14:paraId="6B28E53E" w14:textId="77777777" w:rsidR="00DA2250" w:rsidRPr="00902745" w:rsidRDefault="00DA2250" w:rsidP="00DA2250">
      <w:pPr>
        <w:pStyle w:val="Prrafodelista"/>
        <w:ind w:left="0"/>
        <w:jc w:val="right"/>
        <w:rPr>
          <w:rFonts w:ascii="Montserrat Medium" w:hAnsi="Montserrat Medium"/>
        </w:rPr>
      </w:pPr>
      <w:r w:rsidRPr="00902745">
        <w:rPr>
          <w:rFonts w:ascii="Montserrat Medium" w:hAnsi="Montserrat Medium"/>
        </w:rPr>
        <w:t>Pegar en la pestaña del folder para su entrega.</w:t>
      </w:r>
    </w:p>
    <w:p w14:paraId="1AEF7C67" w14:textId="77777777" w:rsidR="00DA2250" w:rsidRDefault="00DA2250" w:rsidP="00DA2250">
      <w:pPr>
        <w:rPr>
          <w:rFonts w:ascii="Montserrat Medium" w:hAnsi="Montserrat Medium"/>
          <w:sz w:val="10"/>
          <w:szCs w:val="10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518291E1" wp14:editId="1923537C">
            <wp:simplePos x="0" y="0"/>
            <wp:positionH relativeFrom="column">
              <wp:posOffset>4631690</wp:posOffset>
            </wp:positionH>
            <wp:positionV relativeFrom="paragraph">
              <wp:posOffset>46355</wp:posOffset>
            </wp:positionV>
            <wp:extent cx="1026160" cy="1457325"/>
            <wp:effectExtent l="0" t="6033" r="0" b="0"/>
            <wp:wrapNone/>
            <wp:docPr id="13" name="Imagen 13" descr="FOLDER FLASHFILE CARTA ROJO FF-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LDER FLASHFILE CARTA ROJO FF-11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5" t="2300" r="7407" b="240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2616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843F13" w14:textId="77777777" w:rsidR="00DA2250" w:rsidRDefault="00DA2250" w:rsidP="00DA2250">
      <w:pPr>
        <w:rPr>
          <w:rFonts w:ascii="Montserrat Medium" w:hAnsi="Montserrat Medium"/>
          <w:sz w:val="6"/>
          <w:szCs w:val="6"/>
        </w:rPr>
      </w:pPr>
      <w:r>
        <w:rPr>
          <w:rFonts w:ascii="Montserrat Medium" w:hAnsi="Montserrat Medium"/>
          <w:b/>
          <w:noProof/>
          <w:sz w:val="10"/>
          <w:szCs w:val="10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815A" wp14:editId="5ADD5A92">
                <wp:simplePos x="0" y="0"/>
                <wp:positionH relativeFrom="column">
                  <wp:posOffset>4524375</wp:posOffset>
                </wp:positionH>
                <wp:positionV relativeFrom="paragraph">
                  <wp:posOffset>207010</wp:posOffset>
                </wp:positionV>
                <wp:extent cx="571500" cy="73660"/>
                <wp:effectExtent l="0" t="0" r="19050" b="21590"/>
                <wp:wrapNone/>
                <wp:docPr id="10" name="10 Proceso alternativ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73660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10 Proceso alternativo" o:spid="_x0000_s1026" type="#_x0000_t176" style="position:absolute;margin-left:356.25pt;margin-top:16.3pt;width:45pt;height: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" filled="f" strokecolor="black [3213]"/>
            </w:pict>
          </mc:Fallback>
        </mc:AlternateContent>
      </w:r>
      <w:r>
        <w:rPr>
          <w:rFonts w:ascii="Montserrat Medium" w:hAnsi="Montserrat Medium"/>
          <w:b/>
          <w:bCs/>
          <w:i/>
          <w:iCs/>
          <w:sz w:val="28"/>
          <w:szCs w:val="28"/>
        </w:rPr>
        <w:t xml:space="preserve">Ejemplo: </w:t>
      </w:r>
    </w:p>
    <w:p w14:paraId="1C74BCEE" w14:textId="3BF191C1" w:rsidR="00DA2250" w:rsidRDefault="00DA2250" w:rsidP="00DA2250">
      <w:pPr>
        <w:rPr>
          <w:rFonts w:ascii="Montserrat Medium" w:hAnsi="Montserrat Medium"/>
          <w:sz w:val="28"/>
          <w:szCs w:val="28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87D0F" wp14:editId="4290809E">
                <wp:simplePos x="0" y="0"/>
                <wp:positionH relativeFrom="column">
                  <wp:posOffset>-184150</wp:posOffset>
                </wp:positionH>
                <wp:positionV relativeFrom="paragraph">
                  <wp:posOffset>188595</wp:posOffset>
                </wp:positionV>
                <wp:extent cx="4133850" cy="466725"/>
                <wp:effectExtent l="0" t="0" r="19050" b="28575"/>
                <wp:wrapNone/>
                <wp:docPr id="1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EC381" w14:textId="732F122C" w:rsidR="00DA2250" w:rsidRDefault="00E93893" w:rsidP="00DA2250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Guerrero López Regina      </w:t>
                            </w:r>
                            <w:r w:rsidR="00DA2250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Ing. en Sistemas Computacionales</w:t>
                            </w:r>
                          </w:p>
                          <w:p w14:paraId="2B9F124B" w14:textId="05A3038E" w:rsidR="00DA2250" w:rsidRDefault="00E93893" w:rsidP="00DA225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2040018                 </w:t>
                            </w:r>
                            <w:r w:rsidR="00DA2250" w:rsidRPr="00302CC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302CC6" w:rsidRPr="00302CC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31</w:t>
                            </w:r>
                            <w:r w:rsidR="00DA2250" w:rsidRPr="00302CC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gosto 2024</w:t>
                            </w: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-  </w:t>
                            </w:r>
                            <w:r w:rsidR="00302CC6" w:rsidRPr="00302CC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28 </w:t>
                            </w: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Febrer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14.5pt;margin-top:14.85pt;width:325.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" fillcolor="white [3201]" strokeweight=".5pt">
                <v:textbox>
                  <w:txbxContent>
                    <w:p w14:paraId="3FFEC381" w14:textId="732F122C" w:rsidR="00DA2250" w:rsidRDefault="00E93893" w:rsidP="00DA2250">
                      <w:pP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Guerrero López Regina      </w:t>
                      </w:r>
                      <w:r w:rsidR="00DA2250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Ing. en Sistemas Computacionales</w:t>
                      </w:r>
                    </w:p>
                    <w:p w14:paraId="2B9F124B" w14:textId="05A3038E" w:rsidR="00DA2250" w:rsidRDefault="00E93893" w:rsidP="00DA2250">
                      <w:pPr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302CC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22040018                 </w:t>
                      </w:r>
                      <w:r w:rsidR="00DA2250" w:rsidRPr="00302CC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="00302CC6" w:rsidRPr="00302CC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31</w:t>
                      </w:r>
                      <w:r w:rsidR="00DA2250" w:rsidRPr="00302CC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Agosto 2024</w:t>
                      </w:r>
                      <w:r w:rsidRPr="00302CC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-  </w:t>
                      </w:r>
                      <w:r w:rsidR="00302CC6" w:rsidRPr="00302CC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28 </w:t>
                      </w:r>
                      <w:r w:rsidRPr="00302CC6"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>Febrero 20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C7F12" wp14:editId="59A38F88">
                <wp:simplePos x="0" y="0"/>
                <wp:positionH relativeFrom="column">
                  <wp:posOffset>3952875</wp:posOffset>
                </wp:positionH>
                <wp:positionV relativeFrom="paragraph">
                  <wp:posOffset>66040</wp:posOffset>
                </wp:positionV>
                <wp:extent cx="492125" cy="199390"/>
                <wp:effectExtent l="0" t="38100" r="60325" b="29210"/>
                <wp:wrapNone/>
                <wp:docPr id="3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125" cy="19939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" o:spid="_x0000_s1026" type="#_x0000_t32" style="position:absolute;margin-left:311.25pt;margin-top:5.2pt;width:38.75pt;height:15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</w:p>
    <w:p w14:paraId="4580C835" w14:textId="77777777" w:rsidR="00DA2250" w:rsidRDefault="00DA2250" w:rsidP="00DA2250">
      <w:pPr>
        <w:rPr>
          <w:rFonts w:ascii="Montserrat SemiBold" w:hAnsi="Montserrat SemiBold"/>
          <w:sz w:val="2"/>
          <w:szCs w:val="2"/>
        </w:rPr>
      </w:pPr>
    </w:p>
    <w:p w14:paraId="788D799C" w14:textId="77777777" w:rsidR="00DA2250" w:rsidRDefault="00DA2250" w:rsidP="00DA2250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667F4623" w14:textId="77777777" w:rsidR="00DA2250" w:rsidRDefault="00DA2250" w:rsidP="00DA2250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3BB29F48" w14:textId="77777777" w:rsidR="00DA2250" w:rsidRDefault="00DA2250" w:rsidP="00DA2250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4E955C94" w14:textId="77777777" w:rsidR="00DA2250" w:rsidRDefault="00DA2250" w:rsidP="00DA2250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530D8849" w14:textId="77777777" w:rsidR="00DA2250" w:rsidRDefault="00DA2250" w:rsidP="00DA2250">
      <w:pPr>
        <w:pStyle w:val="Prrafodelista"/>
        <w:ind w:left="0"/>
        <w:jc w:val="both"/>
        <w:rPr>
          <w:rFonts w:ascii="Montserrat Medium" w:hAnsi="Montserrat Medium"/>
          <w:b/>
        </w:rPr>
      </w:pPr>
    </w:p>
    <w:p w14:paraId="49322F49" w14:textId="7F3A606A" w:rsidR="00DA2250" w:rsidRPr="00302854" w:rsidRDefault="00DA2250" w:rsidP="00DA2250">
      <w:pPr>
        <w:pStyle w:val="Prrafodelista"/>
        <w:spacing w:line="276" w:lineRule="auto"/>
        <w:ind w:left="0"/>
        <w:jc w:val="both"/>
        <w:rPr>
          <w:rFonts w:ascii="Montserrat Medium" w:hAnsi="Montserrat Medium"/>
        </w:rPr>
      </w:pPr>
      <w:r>
        <w:rPr>
          <w:rFonts w:ascii="Montserrat Medium" w:hAnsi="Montserrat Medium"/>
          <w:b/>
        </w:rPr>
        <w:t xml:space="preserve">NOTA: </w:t>
      </w:r>
      <w:r w:rsidRPr="00302854">
        <w:rPr>
          <w:rFonts w:ascii="Montserrat Medium" w:hAnsi="Montserrat Medium"/>
        </w:rPr>
        <w:t xml:space="preserve">Para las carreras de Ing. en Sistemas Computacionales e Ing. en Administración, se requiere anotar en la etiqueta la palabra </w:t>
      </w:r>
      <w:r w:rsidRPr="00370CA8">
        <w:rPr>
          <w:rFonts w:ascii="Montserrat Medium" w:hAnsi="Montserrat Medium"/>
          <w:b/>
          <w:color w:val="FF0000"/>
          <w:u w:val="single"/>
        </w:rPr>
        <w:t>mixta</w:t>
      </w:r>
      <w:r w:rsidRPr="00302854">
        <w:rPr>
          <w:rFonts w:ascii="Montserrat Medium" w:hAnsi="Montserrat Medium"/>
        </w:rPr>
        <w:t xml:space="preserve"> </w:t>
      </w:r>
    </w:p>
    <w:p w14:paraId="3F7E1F37" w14:textId="77777777" w:rsidR="00016D27" w:rsidRDefault="00016D27" w:rsidP="00DA2250">
      <w:pPr>
        <w:pStyle w:val="Prrafodelista"/>
        <w:ind w:left="0"/>
        <w:jc w:val="both"/>
        <w:rPr>
          <w:rFonts w:ascii="Montserrat Medium" w:hAnsi="Montserrat Medium"/>
          <w:b/>
          <w:i/>
          <w:iCs/>
        </w:rPr>
      </w:pPr>
    </w:p>
    <w:p w14:paraId="254CEA66" w14:textId="77777777" w:rsidR="00DA2250" w:rsidRDefault="00DA2250" w:rsidP="00DA2250">
      <w:pPr>
        <w:pStyle w:val="Prrafodelista"/>
        <w:ind w:left="0"/>
        <w:jc w:val="both"/>
        <w:rPr>
          <w:rFonts w:ascii="Montserrat Medium" w:hAnsi="Montserrat Medium"/>
          <w:b/>
          <w:i/>
          <w:iCs/>
        </w:rPr>
      </w:pPr>
      <w:r>
        <w:rPr>
          <w:rFonts w:ascii="Montserrat Medium" w:hAnsi="Montserrat Medium"/>
          <w:b/>
          <w:i/>
          <w:iCs/>
        </w:rPr>
        <w:t>Ejemplo:</w:t>
      </w:r>
    </w:p>
    <w:p w14:paraId="12C90D98" w14:textId="77777777" w:rsidR="00DA2250" w:rsidRPr="000B2DA5" w:rsidRDefault="00DA2250" w:rsidP="00DA2250">
      <w:pPr>
        <w:pStyle w:val="Prrafodelista"/>
        <w:ind w:left="0"/>
        <w:jc w:val="both"/>
        <w:rPr>
          <w:rFonts w:ascii="Montserrat Medium" w:hAnsi="Montserrat Medium"/>
          <w:b/>
          <w:i/>
          <w:iCs/>
          <w:sz w:val="10"/>
          <w:szCs w:val="10"/>
        </w:rPr>
      </w:pPr>
    </w:p>
    <w:p w14:paraId="7BF76D02" w14:textId="53E94222" w:rsidR="00DA2250" w:rsidRPr="00B27326" w:rsidRDefault="00814CE2" w:rsidP="00DA2250">
      <w:pPr>
        <w:pStyle w:val="Prrafodelista"/>
        <w:ind w:left="0" w:firstLine="709"/>
        <w:jc w:val="both"/>
        <w:rPr>
          <w:rFonts w:ascii="Montserrat Medium" w:hAnsi="Montserrat Medium"/>
          <w:b/>
          <w:sz w:val="16"/>
          <w:szCs w:val="16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24B9B9" wp14:editId="0EDB9150">
                <wp:simplePos x="0" y="0"/>
                <wp:positionH relativeFrom="column">
                  <wp:posOffset>390856</wp:posOffset>
                </wp:positionH>
                <wp:positionV relativeFrom="paragraph">
                  <wp:posOffset>39922</wp:posOffset>
                </wp:positionV>
                <wp:extent cx="4397072" cy="466725"/>
                <wp:effectExtent l="0" t="0" r="22860" b="28575"/>
                <wp:wrapNone/>
                <wp:docPr id="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072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2978" w14:textId="3EEF8896" w:rsidR="00814CE2" w:rsidRPr="00302CC6" w:rsidRDefault="00814CE2" w:rsidP="00814CE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Guerrero López Regina               Ing. en Sistemas Computacionales Mixta</w:t>
                            </w:r>
                          </w:p>
                          <w:p w14:paraId="0968A382" w14:textId="5DD50143" w:rsidR="00814CE2" w:rsidRPr="00302CC6" w:rsidRDefault="00814CE2" w:rsidP="00814CE2">
                            <w:pPr>
                              <w:rPr>
                                <w:rFonts w:ascii="Calibri" w:hAnsi="Calibri" w:cs="Calibri"/>
                                <w:color w:val="E36C0A" w:themeColor="accent6" w:themeShade="BF"/>
                                <w:sz w:val="22"/>
                                <w:szCs w:val="22"/>
                              </w:rPr>
                            </w:pP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22040018  </w:t>
                            </w:r>
                            <w:r w:rsidR="00302CC6"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                              31</w:t>
                            </w: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 Agosto 2024 - </w:t>
                            </w:r>
                            <w:r w:rsidR="00302CC6"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 xml:space="preserve">28 </w:t>
                            </w: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E36C0A" w:themeColor="accent6" w:themeShade="BF"/>
                                <w:sz w:val="22"/>
                                <w:szCs w:val="22"/>
                              </w:rPr>
                              <w:t>Febrer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left:0;text-align:left;margin-left:30.8pt;margin-top:3.15pt;width:346.25pt;height:3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" fillcolor="white [3201]" strokeweight=".5pt">
                <v:textbox>
                  <w:txbxContent>
                    <w:p w14:paraId="1C692978" w14:textId="3EEF8896" w:rsidR="00814CE2" w:rsidRPr="00302CC6" w:rsidRDefault="00814CE2" w:rsidP="00814CE2">
                      <w:pPr>
                        <w:rPr>
                          <w:rFonts w:ascii="Calibri" w:hAnsi="Calibri" w:cs="Calibr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>Guerrero López Regina               Ing. en Sistemas Computacionales Mixta</w:t>
                      </w:r>
                    </w:p>
                    <w:p w14:paraId="0968A382" w14:textId="5DD50143" w:rsidR="00814CE2" w:rsidRPr="00302CC6" w:rsidRDefault="00814CE2" w:rsidP="00814CE2">
                      <w:pPr>
                        <w:rPr>
                          <w:rFonts w:ascii="Calibri" w:hAnsi="Calibri" w:cs="Calibri"/>
                          <w:color w:val="E36C0A" w:themeColor="accent6" w:themeShade="BF"/>
                          <w:sz w:val="22"/>
                          <w:szCs w:val="22"/>
                        </w:rPr>
                      </w:pP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 xml:space="preserve">22040018  </w:t>
                      </w:r>
                      <w:r w:rsidR="00302CC6" w:rsidRPr="00302CC6">
                        <w:rPr>
                          <w:rFonts w:ascii="Calibri" w:hAnsi="Calibri" w:cs="Calibr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 xml:space="preserve">                               31</w:t>
                      </w: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 xml:space="preserve"> Agosto 2024 - </w:t>
                      </w:r>
                      <w:r w:rsidR="00302CC6" w:rsidRPr="00302CC6">
                        <w:rPr>
                          <w:rFonts w:ascii="Calibri" w:hAnsi="Calibri" w:cs="Calibr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 xml:space="preserve">28 </w:t>
                      </w: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E36C0A" w:themeColor="accent6" w:themeShade="BF"/>
                          <w:sz w:val="22"/>
                          <w:szCs w:val="22"/>
                        </w:rPr>
                        <w:t>Febrero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10354293" w14:textId="77777777" w:rsidR="00DA2250" w:rsidRDefault="00DA2250" w:rsidP="00DA2250">
      <w:pPr>
        <w:rPr>
          <w:rFonts w:ascii="Montserrat Medium" w:hAnsi="Montserrat Medium"/>
          <w:b/>
          <w:sz w:val="10"/>
          <w:szCs w:val="10"/>
        </w:rPr>
      </w:pPr>
    </w:p>
    <w:p w14:paraId="45D7BBB5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0048D8F0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05B71BEC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5CB6F112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714B1A8F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6946E3E5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648053ED" w14:textId="77777777" w:rsidR="00016D27" w:rsidRDefault="00016D27" w:rsidP="00DA2250">
      <w:pPr>
        <w:rPr>
          <w:rFonts w:ascii="Montserrat Medium" w:hAnsi="Montserrat Medium"/>
          <w:b/>
          <w:sz w:val="10"/>
          <w:szCs w:val="10"/>
        </w:rPr>
      </w:pPr>
    </w:p>
    <w:p w14:paraId="5FA1C372" w14:textId="41740D0C" w:rsidR="00814CE2" w:rsidRDefault="00BB3C58" w:rsidP="00DA2250">
      <w:pPr>
        <w:rPr>
          <w:rFonts w:ascii="Montserrat Medium" w:hAnsi="Montserrat Medium"/>
          <w:b/>
          <w:sz w:val="10"/>
          <w:szCs w:val="10"/>
        </w:rPr>
      </w:pPr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B136B1" wp14:editId="1C2569B1">
                <wp:simplePos x="0" y="0"/>
                <wp:positionH relativeFrom="column">
                  <wp:posOffset>393700</wp:posOffset>
                </wp:positionH>
                <wp:positionV relativeFrom="paragraph">
                  <wp:posOffset>44450</wp:posOffset>
                </wp:positionV>
                <wp:extent cx="4133850" cy="466725"/>
                <wp:effectExtent l="0" t="0" r="19050" b="28575"/>
                <wp:wrapNone/>
                <wp:docPr id="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7A9D4" w14:textId="373F849D" w:rsidR="00814CE2" w:rsidRPr="00302CC6" w:rsidRDefault="00BB3C58" w:rsidP="00814CE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Medina Vázquez Jimena     </w:t>
                            </w:r>
                            <w:r w:rsidR="00814CE2"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   Ing. en Administración Mixta</w:t>
                            </w:r>
                          </w:p>
                          <w:p w14:paraId="6C1ADA7E" w14:textId="79416BE4" w:rsidR="00814CE2" w:rsidRPr="00302CC6" w:rsidRDefault="00814CE2" w:rsidP="00814CE2">
                            <w:pPr>
                              <w:rPr>
                                <w:rFonts w:ascii="Calibri" w:hAnsi="Calibri" w:cs="Calibri"/>
                                <w:color w:val="00B0F0"/>
                                <w:sz w:val="22"/>
                                <w:szCs w:val="22"/>
                              </w:rPr>
                            </w:pP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220400</w:t>
                            </w:r>
                            <w:r w:rsidR="00BB3C58"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2</w:t>
                            </w: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1  </w:t>
                            </w:r>
                            <w:r w:rsidR="00302CC6"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                               31 </w:t>
                            </w: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Agosto </w:t>
                            </w:r>
                            <w:r w:rsidR="00302CC6"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 xml:space="preserve">2024 – 28 </w:t>
                            </w:r>
                            <w:r w:rsidRPr="00302CC6">
                              <w:rPr>
                                <w:rFonts w:ascii="Calibri" w:hAnsi="Calibri" w:cs="Calibr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  <w:t>Febrer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margin-left:31pt;margin-top:3.5pt;width:325.5pt;height:3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" fillcolor="white [3201]" strokeweight=".5pt">
                <v:textbox>
                  <w:txbxContent>
                    <w:p w14:paraId="0657A9D4" w14:textId="373F849D" w:rsidR="00814CE2" w:rsidRPr="00302CC6" w:rsidRDefault="00BB3C58" w:rsidP="00814CE2">
                      <w:pPr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Medina Vázquez Jimena     </w:t>
                      </w:r>
                      <w:r w:rsidR="00814CE2"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</w:t>
                      </w: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   Ing. en Administración Mixta</w:t>
                      </w:r>
                    </w:p>
                    <w:p w14:paraId="6C1ADA7E" w14:textId="79416BE4" w:rsidR="00814CE2" w:rsidRPr="00302CC6" w:rsidRDefault="00814CE2" w:rsidP="00814CE2">
                      <w:pPr>
                        <w:rPr>
                          <w:rFonts w:ascii="Calibri" w:hAnsi="Calibri" w:cs="Calibri"/>
                          <w:color w:val="00B0F0"/>
                          <w:sz w:val="22"/>
                          <w:szCs w:val="22"/>
                        </w:rPr>
                      </w:pP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>220400</w:t>
                      </w:r>
                      <w:r w:rsidR="00BB3C58"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>2</w:t>
                      </w: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1  </w:t>
                      </w:r>
                      <w:r w:rsidR="00302CC6"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                               31 </w:t>
                      </w: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Agosto </w:t>
                      </w:r>
                      <w:r w:rsidR="00302CC6"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 xml:space="preserve">2024 – 28 </w:t>
                      </w:r>
                      <w:r w:rsidRPr="00302CC6">
                        <w:rPr>
                          <w:rFonts w:ascii="Calibri" w:hAnsi="Calibri" w:cs="Calibri"/>
                          <w:b/>
                          <w:bCs/>
                          <w:color w:val="00B0F0"/>
                          <w:sz w:val="22"/>
                          <w:szCs w:val="22"/>
                        </w:rPr>
                        <w:t>Febrero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5BD3E4E6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6B012863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26776031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4CB205F3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649B266C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2F1DF3B3" w14:textId="7BF3316D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2B1AD42C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3F4A7407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2651F46E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311AE92B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706FDBDA" w14:textId="77777777" w:rsidR="00814CE2" w:rsidRDefault="00814CE2" w:rsidP="00DA2250">
      <w:pPr>
        <w:rPr>
          <w:rFonts w:ascii="Montserrat Medium" w:hAnsi="Montserrat Medium"/>
          <w:b/>
          <w:sz w:val="10"/>
          <w:szCs w:val="10"/>
        </w:rPr>
      </w:pPr>
    </w:p>
    <w:p w14:paraId="6647CC1B" w14:textId="62776758" w:rsidR="00DA2250" w:rsidRDefault="00DA2250" w:rsidP="00DA2250">
      <w:pPr>
        <w:spacing w:line="276" w:lineRule="auto"/>
        <w:jc w:val="both"/>
        <w:rPr>
          <w:rFonts w:ascii="Montserrat Medium" w:hAnsi="Montserrat Medium"/>
          <w:lang w:val="es-ES"/>
        </w:rPr>
      </w:pPr>
      <w:r>
        <w:rPr>
          <w:rFonts w:ascii="Montserrat Medium" w:hAnsi="Montserrat Medium"/>
        </w:rPr>
        <w:lastRenderedPageBreak/>
        <w:t>En</w:t>
      </w:r>
      <w:r>
        <w:rPr>
          <w:rFonts w:ascii="Montserrat Medium" w:hAnsi="Montserrat Medium"/>
          <w:lang w:val="es-ES"/>
        </w:rPr>
        <w:t xml:space="preserve"> el Depto. de Recursos Financieros, en el área de Caja pagar una constancia de avance y un historial académico para residencias profesionales y llevar el recibo al Depto. de Contro</w:t>
      </w:r>
      <w:r>
        <w:rPr>
          <w:rFonts w:ascii="Montserrat Medium" w:hAnsi="Montserrat Medium"/>
        </w:rPr>
        <w:t xml:space="preserve">l Escolar para que la generen (La fecha para trámite es </w:t>
      </w:r>
      <w:r>
        <w:rPr>
          <w:rFonts w:ascii="Montserrat Medium" w:hAnsi="Montserrat Medium"/>
          <w:lang w:val="es-ES"/>
        </w:rPr>
        <w:t xml:space="preserve">del </w:t>
      </w:r>
      <w:r w:rsidR="00E8798B" w:rsidRPr="00B26D74">
        <w:rPr>
          <w:rFonts w:ascii="Montserrat Medium" w:hAnsi="Montserrat Medium"/>
          <w:b/>
          <w:lang w:val="es-ES"/>
        </w:rPr>
        <w:t>0</w:t>
      </w:r>
      <w:r w:rsidR="00B26D74" w:rsidRPr="00B26D74">
        <w:rPr>
          <w:rFonts w:ascii="Montserrat Medium" w:hAnsi="Montserrat Medium"/>
          <w:b/>
          <w:lang w:val="es-ES"/>
        </w:rPr>
        <w:t>1</w:t>
      </w:r>
      <w:r w:rsidR="00E8798B" w:rsidRPr="00B26D74">
        <w:rPr>
          <w:rFonts w:ascii="Montserrat Medium" w:hAnsi="Montserrat Medium"/>
          <w:b/>
          <w:lang w:val="es-ES"/>
        </w:rPr>
        <w:t xml:space="preserve"> al 0</w:t>
      </w:r>
      <w:r w:rsidR="00B26D74" w:rsidRPr="00B26D74">
        <w:rPr>
          <w:rFonts w:ascii="Montserrat Medium" w:hAnsi="Montserrat Medium"/>
          <w:b/>
          <w:lang w:val="es-ES"/>
        </w:rPr>
        <w:t>9</w:t>
      </w:r>
      <w:r w:rsidR="00E8798B" w:rsidRPr="00B26D74">
        <w:rPr>
          <w:rFonts w:ascii="Montserrat Medium" w:hAnsi="Montserrat Medium"/>
          <w:b/>
          <w:lang w:val="es-ES"/>
        </w:rPr>
        <w:t xml:space="preserve"> de agost</w:t>
      </w:r>
      <w:r w:rsidRPr="00B26D74">
        <w:rPr>
          <w:rFonts w:ascii="Montserrat Medium" w:hAnsi="Montserrat Medium"/>
          <w:b/>
          <w:lang w:val="es-ES"/>
        </w:rPr>
        <w:t>o del 2024,</w:t>
      </w:r>
      <w:r>
        <w:rPr>
          <w:rFonts w:ascii="Montserrat Medium" w:hAnsi="Montserrat Medium"/>
          <w:lang w:val="es-ES"/>
        </w:rPr>
        <w:t xml:space="preserve"> </w:t>
      </w:r>
      <w:r>
        <w:rPr>
          <w:rFonts w:ascii="Montserrat Medium" w:hAnsi="Montserrat Medium"/>
        </w:rPr>
        <w:t xml:space="preserve">en </w:t>
      </w:r>
      <w:r>
        <w:rPr>
          <w:rFonts w:ascii="Montserrat Medium" w:hAnsi="Montserrat Medium"/>
          <w:lang w:val="es-ES"/>
        </w:rPr>
        <w:t xml:space="preserve">horario </w:t>
      </w:r>
      <w:r>
        <w:rPr>
          <w:rFonts w:ascii="Montserrat Medium" w:hAnsi="Montserrat Medium"/>
        </w:rPr>
        <w:t xml:space="preserve">de </w:t>
      </w:r>
      <w:r w:rsidRPr="001806C1">
        <w:rPr>
          <w:rFonts w:ascii="Montserrat Medium" w:hAnsi="Montserrat Medium"/>
        </w:rPr>
        <w:t>9:00 am a 13:00</w:t>
      </w:r>
      <w:r>
        <w:rPr>
          <w:rFonts w:ascii="Montserrat Medium" w:hAnsi="Montserrat Medium"/>
        </w:rPr>
        <w:t xml:space="preserve"> pm en ambos Departamentos</w:t>
      </w:r>
      <w:r w:rsidR="00B26D74">
        <w:rPr>
          <w:rFonts w:ascii="Montserrat Medium" w:hAnsi="Montserrat Medium"/>
        </w:rPr>
        <w:t>, y del 19 de agosto del 2024 en adelante</w:t>
      </w:r>
      <w:r>
        <w:rPr>
          <w:rFonts w:ascii="Montserrat Medium" w:hAnsi="Montserrat Medium"/>
          <w:lang w:val="es-ES"/>
        </w:rPr>
        <w:t>)</w:t>
      </w:r>
    </w:p>
    <w:p w14:paraId="6B6E0551" w14:textId="77777777" w:rsidR="00DA2250" w:rsidRPr="0021587D" w:rsidRDefault="00DA2250" w:rsidP="00DA2250">
      <w:pPr>
        <w:spacing w:line="276" w:lineRule="auto"/>
        <w:jc w:val="both"/>
        <w:rPr>
          <w:rFonts w:ascii="Montserrat Medium" w:hAnsi="Montserrat Medium"/>
          <w:sz w:val="10"/>
          <w:szCs w:val="10"/>
        </w:rPr>
      </w:pPr>
    </w:p>
    <w:p w14:paraId="76CEE8A3" w14:textId="77777777" w:rsidR="00DA2250" w:rsidRDefault="00DA2250" w:rsidP="00DA2250">
      <w:pPr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FECHAS DE RECEPCION DE DOCUMENTOS DE RESIDENCIAS PROFESIONALES</w:t>
      </w:r>
    </w:p>
    <w:p w14:paraId="7ABFAAED" w14:textId="77777777" w:rsidR="00DA2250" w:rsidRPr="00B117F2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sz w:val="10"/>
          <w:szCs w:val="10"/>
          <w:lang w:val="es-ES"/>
        </w:rPr>
      </w:pPr>
    </w:p>
    <w:p w14:paraId="260D2DBA" w14:textId="77777777" w:rsidR="00DA2250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lang w:val="es-ES"/>
        </w:rPr>
      </w:pPr>
      <w:r>
        <w:rPr>
          <w:rFonts w:ascii="Montserrat Medium" w:hAnsi="Montserrat Medium"/>
          <w:bCs/>
          <w:lang w:val="es-ES"/>
        </w:rPr>
        <w:t>Edificio F, Planta alta, Depto. de Residencias Profesionales y Servicio Social</w:t>
      </w:r>
    </w:p>
    <w:p w14:paraId="629FF423" w14:textId="77777777" w:rsidR="00DA2250" w:rsidRDefault="00DA2250" w:rsidP="00DA2250">
      <w:pPr>
        <w:rPr>
          <w:rFonts w:ascii="Montserrat Medium" w:hAnsi="Montserrat Medium"/>
          <w:b/>
          <w:sz w:val="10"/>
          <w:szCs w:val="10"/>
        </w:rPr>
      </w:pPr>
    </w:p>
    <w:p w14:paraId="2D65CC11" w14:textId="369BF93B" w:rsidR="00DA2250" w:rsidRDefault="00DA2250" w:rsidP="00DA2250">
      <w:pPr>
        <w:pStyle w:val="Prrafodelista"/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spacing w:line="360" w:lineRule="auto"/>
        <w:ind w:left="720" w:hanging="360"/>
        <w:contextualSpacing w:val="0"/>
        <w:jc w:val="both"/>
        <w:rPr>
          <w:rFonts w:ascii="Montserrat Medium" w:hAnsi="Montserrat Medium"/>
        </w:rPr>
      </w:pPr>
      <w:r w:rsidRPr="00D97C15">
        <w:rPr>
          <w:rFonts w:ascii="Montserrat Medium" w:hAnsi="Montserrat Medium"/>
        </w:rPr>
        <w:t xml:space="preserve">Modalidad escolarizada: Los días </w:t>
      </w:r>
      <w:r w:rsidR="00D97C15" w:rsidRPr="00D97C15">
        <w:rPr>
          <w:rFonts w:ascii="Montserrat Medium" w:hAnsi="Montserrat Medium"/>
        </w:rPr>
        <w:t>viernes 30 de agosto</w:t>
      </w:r>
      <w:r w:rsidRPr="00D97C15">
        <w:rPr>
          <w:rFonts w:ascii="Montserrat Medium" w:hAnsi="Montserrat Medium"/>
        </w:rPr>
        <w:t xml:space="preserve">, lunes </w:t>
      </w:r>
      <w:r w:rsidR="00D97C15" w:rsidRPr="00D97C15">
        <w:rPr>
          <w:rFonts w:ascii="Montserrat Medium" w:hAnsi="Montserrat Medium"/>
        </w:rPr>
        <w:t>2, martes 3 y miércoles 4</w:t>
      </w:r>
      <w:r w:rsidRPr="00D97C15">
        <w:rPr>
          <w:rFonts w:ascii="Montserrat Medium" w:hAnsi="Montserrat Medium"/>
        </w:rPr>
        <w:t xml:space="preserve"> de </w:t>
      </w:r>
      <w:r w:rsidR="00D97C15" w:rsidRPr="00D97C15">
        <w:rPr>
          <w:rFonts w:ascii="Montserrat Medium" w:hAnsi="Montserrat Medium"/>
        </w:rPr>
        <w:t xml:space="preserve">septiembre </w:t>
      </w:r>
      <w:r w:rsidRPr="00D97C15">
        <w:rPr>
          <w:rFonts w:ascii="Montserrat Medium" w:hAnsi="Montserrat Medium"/>
        </w:rPr>
        <w:t>del 2024</w:t>
      </w:r>
      <w:r w:rsidR="00D97C15">
        <w:rPr>
          <w:rFonts w:ascii="Montserrat Medium" w:hAnsi="Montserrat Medium"/>
        </w:rPr>
        <w:t xml:space="preserve"> en horario</w:t>
      </w:r>
      <w:r w:rsidRPr="002250BB">
        <w:rPr>
          <w:rFonts w:ascii="Montserrat Medium" w:hAnsi="Montserrat Medium"/>
        </w:rPr>
        <w:t xml:space="preserve"> de 10:00 a 14:00 pm </w:t>
      </w:r>
      <w:r>
        <w:rPr>
          <w:rFonts w:ascii="Montserrat Medium" w:hAnsi="Montserrat Medium"/>
        </w:rPr>
        <w:t>y de 3:00 a 16:30 pm</w:t>
      </w:r>
    </w:p>
    <w:p w14:paraId="35526A7D" w14:textId="648FD7F1" w:rsidR="00DA2250" w:rsidRPr="002250BB" w:rsidRDefault="00BB3C58" w:rsidP="00DA2250">
      <w:pPr>
        <w:pStyle w:val="Prrafodelista"/>
        <w:widowControl w:val="0"/>
        <w:numPr>
          <w:ilvl w:val="0"/>
          <w:numId w:val="5"/>
        </w:numPr>
        <w:tabs>
          <w:tab w:val="clear" w:pos="420"/>
        </w:tabs>
        <w:autoSpaceDE w:val="0"/>
        <w:autoSpaceDN w:val="0"/>
        <w:spacing w:line="360" w:lineRule="auto"/>
        <w:ind w:left="720" w:hanging="360"/>
        <w:contextualSpacing w:val="0"/>
        <w:jc w:val="both"/>
        <w:rPr>
          <w:rFonts w:ascii="Montserrat Medium" w:hAnsi="Montserrat Medium"/>
        </w:rPr>
      </w:pPr>
      <w:r>
        <w:rPr>
          <w:rFonts w:ascii="Montserrat Medium" w:hAnsi="Montserrat Medium"/>
        </w:rPr>
        <w:t>Modalidad Mixta Uruapan</w:t>
      </w:r>
      <w:r w:rsidR="00DA2250" w:rsidRPr="002250BB">
        <w:rPr>
          <w:rFonts w:ascii="Montserrat Medium" w:hAnsi="Montserrat Medium"/>
        </w:rPr>
        <w:t>:</w:t>
      </w:r>
    </w:p>
    <w:p w14:paraId="35CC0DBC" w14:textId="0F09D840" w:rsidR="00DA2250" w:rsidRDefault="00DA2250" w:rsidP="00DA2250">
      <w:pPr>
        <w:pStyle w:val="Prrafodelista"/>
        <w:widowControl w:val="0"/>
        <w:autoSpaceDE w:val="0"/>
        <w:autoSpaceDN w:val="0"/>
        <w:spacing w:line="360" w:lineRule="auto"/>
        <w:ind w:left="360"/>
        <w:contextualSpacing w:val="0"/>
        <w:jc w:val="both"/>
        <w:rPr>
          <w:rFonts w:ascii="Montserrat Medium" w:hAnsi="Montserrat Medium"/>
        </w:rPr>
      </w:pPr>
      <w:r w:rsidRPr="00D761B1">
        <w:rPr>
          <w:rFonts w:ascii="Montserrat Medium" w:hAnsi="Montserrat Medium"/>
        </w:rPr>
        <w:t xml:space="preserve">Sábado </w:t>
      </w:r>
      <w:r w:rsidR="00D97C15" w:rsidRPr="00D97C15">
        <w:rPr>
          <w:rFonts w:ascii="Montserrat Medium" w:hAnsi="Montserrat Medium"/>
        </w:rPr>
        <w:t>24</w:t>
      </w:r>
      <w:r w:rsidR="00BB3C58" w:rsidRPr="00D97C15">
        <w:rPr>
          <w:rFonts w:ascii="Montserrat Medium" w:hAnsi="Montserrat Medium"/>
        </w:rPr>
        <w:t xml:space="preserve"> de agost</w:t>
      </w:r>
      <w:r w:rsidRPr="00D97C15">
        <w:rPr>
          <w:rFonts w:ascii="Montserrat Medium" w:hAnsi="Montserrat Medium"/>
        </w:rPr>
        <w:t>o</w:t>
      </w:r>
      <w:r w:rsidRPr="00D761B1">
        <w:rPr>
          <w:rFonts w:ascii="Montserrat Medium" w:hAnsi="Montserrat Medium"/>
        </w:rPr>
        <w:t xml:space="preserve"> del 2024 en horario de 10:00 am a 13:00 pm</w:t>
      </w:r>
    </w:p>
    <w:p w14:paraId="7037B458" w14:textId="77777777" w:rsidR="00DA2250" w:rsidRPr="0021587D" w:rsidRDefault="00DA2250" w:rsidP="00DA2250">
      <w:pPr>
        <w:rPr>
          <w:rFonts w:ascii="Montserrat Medium" w:hAnsi="Montserrat Medium"/>
          <w:b/>
          <w:sz w:val="10"/>
          <w:szCs w:val="10"/>
        </w:rPr>
      </w:pPr>
    </w:p>
    <w:p w14:paraId="240E8603" w14:textId="77777777" w:rsidR="00DA2250" w:rsidRDefault="00DA2250" w:rsidP="00DA2250">
      <w:pPr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>FECHA DE INICIO Y TERMINO DE RESIDENCIAS PROFESIONALES:</w:t>
      </w:r>
    </w:p>
    <w:p w14:paraId="5C37E63F" w14:textId="0E985269" w:rsidR="00DA2250" w:rsidRDefault="00DA2250" w:rsidP="00DA2250">
      <w:pPr>
        <w:ind w:firstLine="709"/>
        <w:rPr>
          <w:rFonts w:ascii="Montserrat Medium" w:hAnsi="Montserrat Medium"/>
          <w:b/>
        </w:rPr>
      </w:pPr>
      <w:r>
        <w:rPr>
          <w:rFonts w:ascii="Montserrat Medium" w:hAnsi="Montserrat Medium"/>
          <w:b/>
        </w:rPr>
        <w:t xml:space="preserve">PERIODO: </w:t>
      </w:r>
      <w:r w:rsidR="0016573D" w:rsidRPr="0016573D">
        <w:rPr>
          <w:rFonts w:ascii="Montserrat Medium" w:hAnsi="Montserrat Medium"/>
          <w:b/>
        </w:rPr>
        <w:t>31</w:t>
      </w:r>
      <w:r w:rsidRPr="0016573D">
        <w:rPr>
          <w:rFonts w:ascii="Montserrat Medium" w:hAnsi="Montserrat Medium"/>
          <w:b/>
        </w:rPr>
        <w:t xml:space="preserve"> Agosto 2024</w:t>
      </w:r>
      <w:r w:rsidR="00BB3C58" w:rsidRPr="0016573D">
        <w:rPr>
          <w:rFonts w:ascii="Montserrat Medium" w:hAnsi="Montserrat Medium"/>
          <w:b/>
        </w:rPr>
        <w:t xml:space="preserve"> </w:t>
      </w:r>
      <w:r w:rsidR="00501751" w:rsidRPr="0016573D">
        <w:rPr>
          <w:rFonts w:ascii="Montserrat Medium" w:hAnsi="Montserrat Medium"/>
          <w:b/>
        </w:rPr>
        <w:t>–</w:t>
      </w:r>
      <w:r w:rsidR="00BB3C58" w:rsidRPr="0016573D">
        <w:rPr>
          <w:rFonts w:ascii="Montserrat Medium" w:hAnsi="Montserrat Medium"/>
          <w:b/>
        </w:rPr>
        <w:t xml:space="preserve"> </w:t>
      </w:r>
      <w:r w:rsidR="0016573D" w:rsidRPr="0016573D">
        <w:rPr>
          <w:rFonts w:ascii="Montserrat Medium" w:hAnsi="Montserrat Medium"/>
          <w:b/>
        </w:rPr>
        <w:t>28</w:t>
      </w:r>
      <w:r w:rsidR="00501751" w:rsidRPr="0016573D">
        <w:rPr>
          <w:rFonts w:ascii="Montserrat Medium" w:hAnsi="Montserrat Medium"/>
          <w:b/>
        </w:rPr>
        <w:t xml:space="preserve"> </w:t>
      </w:r>
      <w:r w:rsidR="00BB3C58" w:rsidRPr="0016573D">
        <w:rPr>
          <w:rFonts w:ascii="Montserrat Medium" w:hAnsi="Montserrat Medium"/>
          <w:b/>
        </w:rPr>
        <w:t>Febrero 2025</w:t>
      </w:r>
    </w:p>
    <w:p w14:paraId="6788F1D3" w14:textId="77777777" w:rsidR="00DA2250" w:rsidRPr="0021587D" w:rsidRDefault="00DA2250" w:rsidP="00DA2250">
      <w:pPr>
        <w:ind w:firstLine="709"/>
        <w:rPr>
          <w:rFonts w:ascii="Montserrat Medium" w:hAnsi="Montserrat Medium"/>
          <w:b/>
          <w:sz w:val="10"/>
          <w:szCs w:val="10"/>
        </w:rPr>
      </w:pPr>
    </w:p>
    <w:p w14:paraId="0BB21DEC" w14:textId="77777777" w:rsidR="00DA2250" w:rsidRDefault="00DA2250" w:rsidP="00DA2250">
      <w:pPr>
        <w:spacing w:line="276" w:lineRule="auto"/>
        <w:jc w:val="both"/>
        <w:rPr>
          <w:rFonts w:ascii="Montserrat Medium" w:hAnsi="Montserrat Medium"/>
        </w:rPr>
      </w:pPr>
      <w:r w:rsidRPr="004754A3">
        <w:rPr>
          <w:rFonts w:ascii="Montserrat Medium" w:hAnsi="Montserrat Medium"/>
          <w:lang w:val="es-ES"/>
        </w:rPr>
        <w:t xml:space="preserve">Debes reinscribirte al semestre correspondiente, para dar de alta la Residencia Profesional </w:t>
      </w:r>
      <w:r w:rsidRPr="004754A3">
        <w:rPr>
          <w:rFonts w:ascii="Montserrat Medium" w:hAnsi="Montserrat Medium"/>
          <w:i/>
          <w:iCs/>
          <w:lang w:val="es-ES"/>
        </w:rPr>
        <w:t>(semana de alta y baja de asignatura)</w:t>
      </w:r>
      <w:r>
        <w:rPr>
          <w:rFonts w:ascii="Montserrat Medium" w:hAnsi="Montserrat Medium"/>
          <w:i/>
          <w:iCs/>
          <w:lang w:val="es-ES"/>
        </w:rPr>
        <w:t xml:space="preserve">, </w:t>
      </w:r>
      <w:r w:rsidRPr="004754A3">
        <w:rPr>
          <w:rFonts w:ascii="Montserrat Medium" w:hAnsi="Montserrat Medium"/>
        </w:rPr>
        <w:t xml:space="preserve">recuerda que las Residencias Profesionales es la </w:t>
      </w:r>
      <w:r w:rsidRPr="004857E6">
        <w:rPr>
          <w:rFonts w:ascii="Montserrat Medium" w:hAnsi="Montserrat Medium"/>
          <w:b/>
          <w:bCs/>
          <w:color w:val="00B0F0"/>
        </w:rPr>
        <w:t>MATERIA</w:t>
      </w:r>
      <w:r w:rsidRPr="004754A3">
        <w:rPr>
          <w:rFonts w:ascii="Montserrat Medium" w:hAnsi="Montserrat Medium"/>
        </w:rPr>
        <w:t xml:space="preserve"> más importante de tu carrera y deberás cumplir en tiempo y forma con la documentación, así como; los avances que generes a la Par con tus asesores</w:t>
      </w:r>
    </w:p>
    <w:p w14:paraId="4B329A49" w14:textId="77777777" w:rsidR="00DA2250" w:rsidRPr="00ED78DC" w:rsidRDefault="00DA2250" w:rsidP="00DA2250">
      <w:pPr>
        <w:jc w:val="both"/>
        <w:rPr>
          <w:rFonts w:ascii="Montserrat Medium" w:hAnsi="Montserrat Medium"/>
          <w:b/>
          <w:bCs/>
          <w:sz w:val="10"/>
          <w:szCs w:val="10"/>
          <w:u w:val="single"/>
        </w:rPr>
      </w:pPr>
    </w:p>
    <w:p w14:paraId="6F55BB28" w14:textId="77777777" w:rsidR="00DA2250" w:rsidRPr="004754A3" w:rsidRDefault="00DA2250" w:rsidP="00DA2250">
      <w:pPr>
        <w:ind w:firstLine="709"/>
        <w:jc w:val="both"/>
        <w:rPr>
          <w:rFonts w:ascii="Montserrat Medium" w:hAnsi="Montserrat Medium"/>
          <w:b/>
        </w:rPr>
      </w:pPr>
      <w:r w:rsidRPr="004754A3">
        <w:rPr>
          <w:rFonts w:ascii="Montserrat Medium" w:hAnsi="Montserrat Medium"/>
          <w:b/>
          <w:bCs/>
          <w:u w:val="single"/>
        </w:rPr>
        <w:t>RESPETAR FECHAS DE ENTREGA DE DOCUMENTOS</w:t>
      </w:r>
    </w:p>
    <w:p w14:paraId="46F9E92A" w14:textId="77777777" w:rsidR="00DA2250" w:rsidRPr="00865ED4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sz w:val="10"/>
          <w:szCs w:val="10"/>
          <w:lang w:val="es-ES"/>
        </w:rPr>
      </w:pPr>
    </w:p>
    <w:p w14:paraId="7C72BF01" w14:textId="77777777" w:rsidR="00DA2250" w:rsidRPr="00A94547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A94547">
        <w:rPr>
          <w:rFonts w:ascii="Montserrat Medium" w:hAnsi="Montserrat Medium"/>
          <w:bCs/>
          <w:lang w:val="es-ES"/>
        </w:rPr>
        <w:lastRenderedPageBreak/>
        <w:t>Es importante asistir a las asesorías para dar seguimiento a su proyecto, si durante el tiempo del proceso hubo incumplimiento</w:t>
      </w:r>
      <w:r>
        <w:rPr>
          <w:rFonts w:ascii="Montserrat Medium" w:hAnsi="Montserrat Medium"/>
          <w:bCs/>
          <w:lang w:val="es-ES"/>
        </w:rPr>
        <w:t>,</w:t>
      </w:r>
      <w:r w:rsidRPr="00A94547">
        <w:rPr>
          <w:rFonts w:ascii="Montserrat Medium" w:hAnsi="Montserrat Medium"/>
          <w:bCs/>
          <w:lang w:val="es-ES"/>
        </w:rPr>
        <w:t xml:space="preserve"> el resultado será </w:t>
      </w:r>
      <w:r w:rsidRPr="00A94547">
        <w:rPr>
          <w:rFonts w:ascii="Montserrat Medium" w:hAnsi="Montserrat Medium"/>
          <w:b/>
          <w:bCs/>
          <w:i/>
          <w:iCs/>
          <w:u w:val="single"/>
          <w:lang w:val="es-ES"/>
        </w:rPr>
        <w:t>NO ACREDITADO</w:t>
      </w:r>
      <w:r w:rsidRPr="00A94547">
        <w:rPr>
          <w:rFonts w:ascii="Montserrat Medium" w:hAnsi="Montserrat Medium"/>
          <w:bCs/>
          <w:lang w:val="es-ES"/>
        </w:rPr>
        <w:t xml:space="preserve">  causando baja definitiva de la Institución</w:t>
      </w:r>
    </w:p>
    <w:p w14:paraId="591685E5" w14:textId="77777777" w:rsidR="00DA2250" w:rsidRPr="00ED78DC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sz w:val="10"/>
          <w:szCs w:val="10"/>
        </w:rPr>
      </w:pPr>
      <w:r w:rsidRPr="00A94547">
        <w:rPr>
          <w:rFonts w:ascii="Montserrat Medium" w:hAnsi="Montserrat Medium"/>
          <w:bCs/>
        </w:rPr>
        <w:t xml:space="preserve"> </w:t>
      </w:r>
    </w:p>
    <w:p w14:paraId="501B77D5" w14:textId="77777777" w:rsidR="00DA2250" w:rsidRPr="003A5E04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3A5E04">
        <w:rPr>
          <w:rFonts w:ascii="Montserrat Medium" w:hAnsi="Montserrat Medium"/>
          <w:bCs/>
          <w:lang w:val="es-ES"/>
        </w:rPr>
        <w:t>Se debe cumplir con los siguientes requisitos para poder realizar residencias profesionales:</w:t>
      </w:r>
    </w:p>
    <w:p w14:paraId="48D117D2" w14:textId="77777777" w:rsidR="00DA2250" w:rsidRPr="003A5E04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3A5E04">
        <w:rPr>
          <w:rFonts w:ascii="Montserrat Medium" w:hAnsi="Montserrat Medium"/>
          <w:bCs/>
          <w:lang w:val="es-ES"/>
        </w:rPr>
        <w:t>-Tener acreditado el Servicio Social</w:t>
      </w:r>
    </w:p>
    <w:p w14:paraId="188BAD48" w14:textId="77777777" w:rsidR="00DA2250" w:rsidRPr="003A5E04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3A5E04">
        <w:rPr>
          <w:rFonts w:ascii="Montserrat Medium" w:hAnsi="Montserrat Medium"/>
          <w:bCs/>
          <w:lang w:val="es-ES"/>
        </w:rPr>
        <w:t>-Tener acreditadas todas las actividades complementarias</w:t>
      </w:r>
    </w:p>
    <w:p w14:paraId="41835C67" w14:textId="77777777" w:rsidR="00DA2250" w:rsidRPr="003A5E04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3A5E04">
        <w:rPr>
          <w:rFonts w:ascii="Montserrat Medium" w:hAnsi="Montserrat Medium"/>
          <w:bCs/>
          <w:lang w:val="es-ES"/>
        </w:rPr>
        <w:t>-Haber aprobado el 80% de créditos de su plan de estudio</w:t>
      </w:r>
    </w:p>
    <w:p w14:paraId="677CAC90" w14:textId="77777777" w:rsidR="00DA2250" w:rsidRPr="003A5E04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3A5E04">
        <w:rPr>
          <w:rFonts w:ascii="Montserrat Medium" w:hAnsi="Montserrat Medium"/>
          <w:bCs/>
          <w:lang w:val="es-ES"/>
        </w:rPr>
        <w:t>-No tener ninguna  materia en “Curso Especial”</w:t>
      </w:r>
    </w:p>
    <w:p w14:paraId="34F505A7" w14:textId="77777777" w:rsidR="00DA2250" w:rsidRPr="00ED78DC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sz w:val="10"/>
          <w:szCs w:val="10"/>
        </w:rPr>
      </w:pPr>
    </w:p>
    <w:p w14:paraId="36E69C61" w14:textId="77777777" w:rsidR="00DA2250" w:rsidRPr="003A5E04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3A5E04">
        <w:rPr>
          <w:rFonts w:ascii="Montserrat Medium" w:hAnsi="Montserrat Medium"/>
          <w:bCs/>
        </w:rPr>
        <w:t xml:space="preserve">De acuerdo con los lineamientos </w:t>
      </w:r>
      <w:r w:rsidRPr="003A5E04">
        <w:rPr>
          <w:rFonts w:ascii="Montserrat Medium" w:hAnsi="Montserrat Medium"/>
          <w:b/>
          <w:bCs/>
          <w:lang w:val="es-ES"/>
        </w:rPr>
        <w:t xml:space="preserve">NO HAY CAMBIO DE PROYECTO O CAMBIOS EN EL TITULO DEL MISMO, </w:t>
      </w:r>
      <w:r w:rsidRPr="003A5E04">
        <w:rPr>
          <w:rFonts w:ascii="Montserrat Medium" w:hAnsi="Montserrat Medium"/>
          <w:bCs/>
          <w:lang w:val="es-ES"/>
        </w:rPr>
        <w:t>solo existe</w:t>
      </w:r>
      <w:r w:rsidRPr="003A5E04">
        <w:rPr>
          <w:rFonts w:ascii="Montserrat Medium" w:hAnsi="Montserrat Medium"/>
          <w:bCs/>
        </w:rPr>
        <w:t xml:space="preserve"> </w:t>
      </w:r>
      <w:r w:rsidRPr="003A5E04">
        <w:rPr>
          <w:rFonts w:ascii="Montserrat Medium" w:hAnsi="Montserrat Medium"/>
          <w:bCs/>
          <w:lang w:val="es-ES"/>
        </w:rPr>
        <w:t>la cancelación del proyecto por motivos internos de la empresa</w:t>
      </w:r>
    </w:p>
    <w:p w14:paraId="4809FE5E" w14:textId="77777777" w:rsidR="00DA2250" w:rsidRPr="00ED78DC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sz w:val="10"/>
          <w:szCs w:val="10"/>
        </w:rPr>
      </w:pPr>
    </w:p>
    <w:p w14:paraId="427040C7" w14:textId="77777777" w:rsidR="00DA2250" w:rsidRPr="00482E80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482E80">
        <w:rPr>
          <w:rFonts w:ascii="Montserrat Medium" w:hAnsi="Montserrat Medium"/>
          <w:bCs/>
        </w:rPr>
        <w:t xml:space="preserve">No hay </w:t>
      </w:r>
      <w:r w:rsidRPr="00482E80">
        <w:rPr>
          <w:rFonts w:ascii="Montserrat Medium" w:hAnsi="Montserrat Medium"/>
          <w:bCs/>
          <w:lang w:val="es-ES"/>
        </w:rPr>
        <w:t xml:space="preserve">prórrogas para la inscripción a </w:t>
      </w:r>
      <w:r w:rsidRPr="00482E80">
        <w:rPr>
          <w:rFonts w:ascii="Montserrat Medium" w:hAnsi="Montserrat Medium"/>
          <w:bCs/>
        </w:rPr>
        <w:t>residencias profesionales</w:t>
      </w:r>
      <w:r w:rsidRPr="00482E80">
        <w:rPr>
          <w:rFonts w:ascii="Montserrat Medium" w:hAnsi="Montserrat Medium"/>
          <w:bCs/>
          <w:lang w:val="es-ES"/>
        </w:rPr>
        <w:t xml:space="preserve">, </w:t>
      </w:r>
      <w:r w:rsidRPr="00482E80">
        <w:rPr>
          <w:rFonts w:ascii="Montserrat Medium" w:hAnsi="Montserrat Medium"/>
          <w:bCs/>
        </w:rPr>
        <w:t>tu expediente debe estar completo con todos los</w:t>
      </w:r>
      <w:r w:rsidRPr="00482E80">
        <w:rPr>
          <w:rFonts w:ascii="Montserrat Medium" w:hAnsi="Montserrat Medium"/>
          <w:bCs/>
          <w:lang w:val="es-ES"/>
        </w:rPr>
        <w:t xml:space="preserve"> documentos </w:t>
      </w:r>
      <w:r w:rsidRPr="00482E80">
        <w:rPr>
          <w:rFonts w:ascii="Montserrat Medium" w:hAnsi="Montserrat Medium"/>
          <w:bCs/>
        </w:rPr>
        <w:t xml:space="preserve">requeridos para su entrega, </w:t>
      </w:r>
      <w:r w:rsidRPr="00482E80">
        <w:rPr>
          <w:rFonts w:ascii="Montserrat Medium" w:hAnsi="Montserrat Medium"/>
          <w:bCs/>
          <w:lang w:val="es-ES"/>
        </w:rPr>
        <w:t>de lo contrario no se recibirá</w:t>
      </w:r>
    </w:p>
    <w:p w14:paraId="6771E9F5" w14:textId="77777777" w:rsidR="00DA2250" w:rsidRPr="00ED78DC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  <w:sz w:val="10"/>
          <w:szCs w:val="10"/>
        </w:rPr>
      </w:pPr>
    </w:p>
    <w:p w14:paraId="182949C7" w14:textId="77777777" w:rsidR="00DA2250" w:rsidRPr="00EE36C0" w:rsidRDefault="00DA2250" w:rsidP="00DA225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bCs/>
        </w:rPr>
      </w:pPr>
      <w:r w:rsidRPr="00EE36C0">
        <w:rPr>
          <w:rFonts w:ascii="Montserrat Medium" w:hAnsi="Montserrat Medium"/>
          <w:b/>
          <w:bCs/>
        </w:rPr>
        <w:t>NOTA:</w:t>
      </w:r>
      <w:r w:rsidRPr="00EE36C0">
        <w:rPr>
          <w:rFonts w:ascii="Montserrat Medium" w:hAnsi="Montserrat Medium"/>
          <w:bCs/>
        </w:rPr>
        <w:t xml:space="preserve"> Si por algún inconveniente, ya no puedes continuar con tu </w:t>
      </w:r>
      <w:r>
        <w:rPr>
          <w:rFonts w:ascii="Montserrat Medium" w:hAnsi="Montserrat Medium"/>
          <w:bCs/>
        </w:rPr>
        <w:t>Residencia Profesional</w:t>
      </w:r>
      <w:r w:rsidRPr="00EE36C0">
        <w:rPr>
          <w:rFonts w:ascii="Montserrat Medium" w:hAnsi="Montserrat Medium"/>
          <w:bCs/>
        </w:rPr>
        <w:t xml:space="preserve"> avisar de inmediato al Depto. de Res</w:t>
      </w:r>
      <w:r>
        <w:rPr>
          <w:rFonts w:ascii="Montserrat Medium" w:hAnsi="Montserrat Medium"/>
          <w:bCs/>
        </w:rPr>
        <w:t>idencias</w:t>
      </w:r>
      <w:r w:rsidRPr="00EE36C0">
        <w:rPr>
          <w:rFonts w:ascii="Montserrat Medium" w:hAnsi="Montserrat Medium"/>
          <w:bCs/>
        </w:rPr>
        <w:t xml:space="preserve"> Prof</w:t>
      </w:r>
      <w:r>
        <w:rPr>
          <w:rFonts w:ascii="Montserrat Medium" w:hAnsi="Montserrat Medium"/>
          <w:bCs/>
        </w:rPr>
        <w:t>esionales</w:t>
      </w:r>
      <w:r w:rsidRPr="00EE36C0">
        <w:rPr>
          <w:rFonts w:ascii="Montserrat Medium" w:hAnsi="Montserrat Medium"/>
          <w:bCs/>
        </w:rPr>
        <w:t xml:space="preserve"> y Servicio Social para generar el oficio de Baja de</w:t>
      </w:r>
      <w:r>
        <w:rPr>
          <w:rFonts w:ascii="Montserrat Medium" w:hAnsi="Montserrat Medium"/>
          <w:bCs/>
        </w:rPr>
        <w:t xml:space="preserve"> </w:t>
      </w:r>
      <w:r w:rsidRPr="00EE36C0">
        <w:rPr>
          <w:rFonts w:ascii="Montserrat Medium" w:hAnsi="Montserrat Medium"/>
          <w:bCs/>
        </w:rPr>
        <w:t>l</w:t>
      </w:r>
      <w:r>
        <w:rPr>
          <w:rFonts w:ascii="Montserrat Medium" w:hAnsi="Montserrat Medium"/>
          <w:bCs/>
        </w:rPr>
        <w:t>a</w:t>
      </w:r>
      <w:r w:rsidRPr="00EE36C0">
        <w:rPr>
          <w:rFonts w:ascii="Montserrat Medium" w:hAnsi="Montserrat Medium"/>
          <w:bCs/>
        </w:rPr>
        <w:t xml:space="preserve"> mism</w:t>
      </w:r>
      <w:r>
        <w:rPr>
          <w:rFonts w:ascii="Montserrat Medium" w:hAnsi="Montserrat Medium"/>
          <w:bCs/>
        </w:rPr>
        <w:t>a;</w:t>
      </w:r>
      <w:r w:rsidRPr="00EE36C0">
        <w:rPr>
          <w:rFonts w:ascii="Montserrat Medium" w:hAnsi="Montserrat Medium"/>
          <w:bCs/>
        </w:rPr>
        <w:t xml:space="preserve"> y entregar </w:t>
      </w:r>
      <w:r>
        <w:rPr>
          <w:rFonts w:ascii="Montserrat Medium" w:hAnsi="Montserrat Medium"/>
          <w:bCs/>
        </w:rPr>
        <w:t>a Control Escolar para que se dé seguimiento y puedas realizar tu inscripción en el próximo periodo.</w:t>
      </w:r>
    </w:p>
    <w:p w14:paraId="03000EBE" w14:textId="77777777" w:rsidR="00DA2250" w:rsidRDefault="00DA2250" w:rsidP="00DA2250">
      <w:pPr>
        <w:wordWrap w:val="0"/>
        <w:jc w:val="right"/>
        <w:rPr>
          <w:rFonts w:ascii="Montserrat Medium" w:hAnsi="Montserrat Medium"/>
          <w:bCs/>
          <w:i/>
          <w:iCs/>
          <w:sz w:val="20"/>
          <w:szCs w:val="20"/>
        </w:rPr>
      </w:pPr>
    </w:p>
    <w:p w14:paraId="34425263" w14:textId="77777777" w:rsidR="00DA2250" w:rsidRDefault="00DA2250" w:rsidP="00DA2250">
      <w:pPr>
        <w:wordWrap w:val="0"/>
        <w:jc w:val="right"/>
        <w:rPr>
          <w:rFonts w:ascii="Montserrat Medium" w:hAnsi="Montserrat Medium"/>
          <w:bCs/>
          <w:i/>
          <w:iCs/>
          <w:sz w:val="20"/>
          <w:szCs w:val="20"/>
        </w:rPr>
      </w:pPr>
    </w:p>
    <w:p w14:paraId="6F5F5EC1" w14:textId="77777777" w:rsidR="00DA2250" w:rsidRDefault="00DA2250" w:rsidP="00DA2250">
      <w:pPr>
        <w:wordWrap w:val="0"/>
        <w:jc w:val="right"/>
        <w:rPr>
          <w:rFonts w:ascii="Montserrat Medium" w:hAnsi="Montserrat Medium"/>
          <w:bCs/>
          <w:i/>
          <w:iCs/>
          <w:sz w:val="20"/>
          <w:szCs w:val="20"/>
        </w:rPr>
      </w:pPr>
    </w:p>
    <w:p w14:paraId="38C30B33" w14:textId="77777777" w:rsidR="00DA2250" w:rsidRPr="00ED78DC" w:rsidRDefault="00DA2250" w:rsidP="00DA2250">
      <w:pPr>
        <w:wordWrap w:val="0"/>
        <w:jc w:val="right"/>
        <w:rPr>
          <w:rFonts w:ascii="Montserrat Medium" w:hAnsi="Montserrat Medium"/>
          <w:bCs/>
          <w:i/>
          <w:iCs/>
          <w:sz w:val="20"/>
          <w:szCs w:val="20"/>
        </w:rPr>
      </w:pPr>
      <w:r w:rsidRPr="00ED78DC">
        <w:rPr>
          <w:rFonts w:ascii="Montserrat Medium" w:hAnsi="Montserrat Medium"/>
          <w:bCs/>
          <w:i/>
          <w:iCs/>
          <w:sz w:val="20"/>
          <w:szCs w:val="20"/>
        </w:rPr>
        <w:t>DEPTO. DE RESIDENCIAS PROFESIONALES Y SERVICIO SOCIAL</w:t>
      </w:r>
    </w:p>
    <w:p w14:paraId="4E48EDE1" w14:textId="0F00FC24" w:rsidR="00B2015D" w:rsidRPr="00DA2250" w:rsidRDefault="00B2015D" w:rsidP="00DA2250">
      <w:bookmarkStart w:id="0" w:name="_GoBack"/>
      <w:bookmarkEnd w:id="0"/>
    </w:p>
    <w:sectPr w:rsidR="00B2015D" w:rsidRPr="00DA2250" w:rsidSect="00356A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1417" w:right="1701" w:bottom="1417" w:left="1701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44B1" w14:textId="77777777" w:rsidR="00566F25" w:rsidRDefault="00566F25">
      <w:r>
        <w:separator/>
      </w:r>
    </w:p>
  </w:endnote>
  <w:endnote w:type="continuationSeparator" w:id="0">
    <w:p w14:paraId="61059182" w14:textId="77777777" w:rsidR="00566F25" w:rsidRDefault="0056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3" w:csb1="00000000"/>
  </w:font>
  <w:font w:name="EurekaSans-Light">
    <w:altName w:val="Segoe Print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A6C91" w14:textId="77777777" w:rsidR="00EF252F" w:rsidRDefault="00EF25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0D54" w14:textId="46D93EB5" w:rsidR="00AF4D8B" w:rsidRDefault="00AC16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FD96BC8" wp14:editId="2BC19FC4">
          <wp:simplePos x="0" y="0"/>
          <wp:positionH relativeFrom="margin">
            <wp:posOffset>44450</wp:posOffset>
          </wp:positionH>
          <wp:positionV relativeFrom="paragraph">
            <wp:posOffset>67310</wp:posOffset>
          </wp:positionV>
          <wp:extent cx="569595" cy="541020"/>
          <wp:effectExtent l="0" t="0" r="1905" b="0"/>
          <wp:wrapThrough wrapText="bothSides">
            <wp:wrapPolygon edited="0">
              <wp:start x="2167" y="0"/>
              <wp:lineTo x="2890" y="12169"/>
              <wp:lineTo x="0" y="15972"/>
              <wp:lineTo x="0" y="20535"/>
              <wp:lineTo x="20950" y="20535"/>
              <wp:lineTo x="20950" y="15972"/>
              <wp:lineTo x="17338" y="12169"/>
              <wp:lineTo x="17338" y="4563"/>
              <wp:lineTo x="13003" y="0"/>
              <wp:lineTo x="2167" y="0"/>
            </wp:wrapPolygon>
          </wp:wrapThrough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2D1C2" w14:textId="604004B5" w:rsidR="00AC168B" w:rsidRDefault="00AC168B" w:rsidP="00AC16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28F49595" wp14:editId="43497EEE">
          <wp:simplePos x="0" y="0"/>
          <wp:positionH relativeFrom="column">
            <wp:posOffset>1503680</wp:posOffset>
          </wp:positionH>
          <wp:positionV relativeFrom="paragraph">
            <wp:posOffset>85725</wp:posOffset>
          </wp:positionV>
          <wp:extent cx="707390" cy="3098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28AC2D0E">
          <wp:simplePos x="0" y="0"/>
          <wp:positionH relativeFrom="margin">
            <wp:posOffset>775970</wp:posOffset>
          </wp:positionH>
          <wp:positionV relativeFrom="paragraph">
            <wp:posOffset>57785</wp:posOffset>
          </wp:positionV>
          <wp:extent cx="624840" cy="36893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2513D1FF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924A2" w14:textId="3FDC17F9" w:rsidR="00744917" w:rsidRDefault="00AC168B" w:rsidP="00AC168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90B8C41">
              <wp:simplePos x="0" y="0"/>
              <wp:positionH relativeFrom="margin">
                <wp:posOffset>-56515</wp:posOffset>
              </wp:positionH>
              <wp:positionV relativeFrom="paragraph">
                <wp:posOffset>38481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7F2F" w14:textId="58B5CF18" w:rsidR="006F2837" w:rsidRPr="006F2837" w:rsidRDefault="00234B76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</w:t>
                          </w:r>
                          <w:proofErr w:type="spellEnd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 Uruapan-Carapan No. 5555 Uruapa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Michoacán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0</w:t>
                          </w:r>
                          <w:r w:rsidR="00EF252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5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525275050</w:t>
                          </w:r>
                        </w:p>
                        <w:p w14:paraId="1B77DD6E" w14:textId="452ABC08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234B7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</w:t>
                          </w:r>
                          <w:r w:rsidR="00AC168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uruapan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234B76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uruapan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-4.45pt;margin-top:30.3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DOJQQP3QAAAAkBAAAPAAAAAAAAAAAAAAAAAG4EAABkcnMvZG93bnJldi54bWxQSwUGAAAAAAQA&#10;BADzAAAAeAUAAAAA&#10;" filled="f" stroked="f">
              <v:textbox>
                <w:txbxContent>
                  <w:p w14:paraId="150C7F2F" w14:textId="58B5CF18" w:rsidR="006F2837" w:rsidRPr="006F2837" w:rsidRDefault="00234B76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</w:t>
                    </w:r>
                    <w:proofErr w:type="spellEnd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 Uruapan-Carapan No. 5555 Uruapa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Michoacán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0</w:t>
                    </w:r>
                    <w:r w:rsidR="00EF252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5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525275050</w:t>
                    </w:r>
                  </w:p>
                  <w:p w14:paraId="1B77DD6E" w14:textId="452ABC08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234B7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</w:t>
                    </w:r>
                    <w:r w:rsidR="00AC168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uruapan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234B76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uruapan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7F41E0" w14:textId="09BD57C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71DF9" w14:textId="77777777" w:rsidR="00EF252F" w:rsidRDefault="00EF25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4028B" w14:textId="77777777" w:rsidR="00566F25" w:rsidRDefault="00566F25">
      <w:r>
        <w:separator/>
      </w:r>
    </w:p>
  </w:footnote>
  <w:footnote w:type="continuationSeparator" w:id="0">
    <w:p w14:paraId="1643F317" w14:textId="77777777" w:rsidR="00566F25" w:rsidRDefault="0056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AFFCA" w14:textId="77777777" w:rsidR="00EF252F" w:rsidRDefault="00EF252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7D52" w14:textId="77777777" w:rsidR="00744917" w:rsidRDefault="0079529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69487EAE">
              <wp:simplePos x="0" y="0"/>
              <wp:positionH relativeFrom="column">
                <wp:posOffset>1995170</wp:posOffset>
              </wp:positionH>
              <wp:positionV relativeFrom="paragraph">
                <wp:posOffset>-1564005</wp:posOffset>
              </wp:positionV>
              <wp:extent cx="4257675" cy="762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9E6E9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E2C36C2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proofErr w:type="gramStart"/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de</w:t>
                          </w:r>
                          <w:proofErr w:type="gramEnd"/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Uruapan</w:t>
                          </w:r>
                        </w:p>
                        <w:p w14:paraId="113DA093" w14:textId="77777777" w:rsidR="00AC168B" w:rsidRPr="00F30332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0445D0B1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Vinculación</w:t>
                          </w:r>
                        </w:p>
                        <w:p w14:paraId="0563CD01" w14:textId="77777777" w:rsidR="00AC168B" w:rsidRPr="00F30332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CLAVE DEL CENTRO DE TRABAJO </w:t>
                          </w:r>
                          <w:r w:rsidRPr="00165C45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16EIT0004Y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123.15pt;width:335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" filled="f" stroked="f">
              <v:textbox>
                <w:txbxContent>
                  <w:p w14:paraId="2049E6E9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E2C36C2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proofErr w:type="gramStart"/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de</w:t>
                    </w:r>
                    <w:proofErr w:type="gramEnd"/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Uruapan</w:t>
                    </w:r>
                  </w:p>
                  <w:p w14:paraId="113DA093" w14:textId="77777777" w:rsidR="00AC168B" w:rsidRPr="00F30332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0445D0B1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Vinculación</w:t>
                    </w:r>
                  </w:p>
                  <w:p w14:paraId="0563CD01" w14:textId="77777777" w:rsidR="00AC168B" w:rsidRPr="00F30332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CLAVE DEL CENTRO DE TRABAJO </w:t>
                    </w:r>
                    <w:r w:rsidRPr="00165C45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16EIT0004Y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 w:rsidRPr="00087CC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CF05614" wp14:editId="2B234496">
          <wp:simplePos x="0" y="0"/>
          <wp:positionH relativeFrom="margin">
            <wp:posOffset>2245284</wp:posOffset>
          </wp:positionH>
          <wp:positionV relativeFrom="paragraph">
            <wp:posOffset>-1500505</wp:posOffset>
          </wp:positionV>
          <wp:extent cx="515884" cy="432000"/>
          <wp:effectExtent l="0" t="0" r="0" b="635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88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59907372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049C2" w14:textId="77777777" w:rsidR="00EF252F" w:rsidRDefault="00EF252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3372B"/>
    <w:multiLevelType w:val="multilevel"/>
    <w:tmpl w:val="1033372B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E2A39"/>
    <w:multiLevelType w:val="multilevel"/>
    <w:tmpl w:val="161E2A3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F1452"/>
    <w:multiLevelType w:val="multilevel"/>
    <w:tmpl w:val="53BF1452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3E24DB"/>
    <w:multiLevelType w:val="singleLevel"/>
    <w:tmpl w:val="543E24D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E80459"/>
    <w:multiLevelType w:val="multilevel"/>
    <w:tmpl w:val="56D6D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05280"/>
    <w:multiLevelType w:val="multilevel"/>
    <w:tmpl w:val="5FA05280"/>
    <w:lvl w:ilvl="0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60555E17"/>
    <w:multiLevelType w:val="hybridMultilevel"/>
    <w:tmpl w:val="D8747E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16B4F"/>
    <w:multiLevelType w:val="hybridMultilevel"/>
    <w:tmpl w:val="25B63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D2790"/>
    <w:multiLevelType w:val="hybridMultilevel"/>
    <w:tmpl w:val="1E2852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6D27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2408"/>
    <w:rsid w:val="0016573D"/>
    <w:rsid w:val="00166392"/>
    <w:rsid w:val="00166674"/>
    <w:rsid w:val="00171064"/>
    <w:rsid w:val="0017221C"/>
    <w:rsid w:val="0017498D"/>
    <w:rsid w:val="001835E3"/>
    <w:rsid w:val="00190CCD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4B76"/>
    <w:rsid w:val="00242EBE"/>
    <w:rsid w:val="00244D65"/>
    <w:rsid w:val="0025211E"/>
    <w:rsid w:val="00253001"/>
    <w:rsid w:val="00262E31"/>
    <w:rsid w:val="00265D10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2CC6"/>
    <w:rsid w:val="00316707"/>
    <w:rsid w:val="003217FE"/>
    <w:rsid w:val="00344F91"/>
    <w:rsid w:val="003469F6"/>
    <w:rsid w:val="0034772F"/>
    <w:rsid w:val="00351E07"/>
    <w:rsid w:val="00352CF1"/>
    <w:rsid w:val="00353002"/>
    <w:rsid w:val="00356AD6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E2056"/>
    <w:rsid w:val="003F349D"/>
    <w:rsid w:val="003F6CC2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7E6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1751"/>
    <w:rsid w:val="00522611"/>
    <w:rsid w:val="0052280B"/>
    <w:rsid w:val="00523135"/>
    <w:rsid w:val="00527AED"/>
    <w:rsid w:val="00533C26"/>
    <w:rsid w:val="00533CE3"/>
    <w:rsid w:val="005501E5"/>
    <w:rsid w:val="005609BD"/>
    <w:rsid w:val="005636B8"/>
    <w:rsid w:val="00564AA1"/>
    <w:rsid w:val="00566F25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724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204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3A60"/>
    <w:rsid w:val="00756867"/>
    <w:rsid w:val="00761E58"/>
    <w:rsid w:val="00762139"/>
    <w:rsid w:val="00765A41"/>
    <w:rsid w:val="0076603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4CE2"/>
    <w:rsid w:val="00817B31"/>
    <w:rsid w:val="00820E4B"/>
    <w:rsid w:val="00820EA8"/>
    <w:rsid w:val="0082209B"/>
    <w:rsid w:val="008229C3"/>
    <w:rsid w:val="00825947"/>
    <w:rsid w:val="008271ED"/>
    <w:rsid w:val="00830C0C"/>
    <w:rsid w:val="00832378"/>
    <w:rsid w:val="00832674"/>
    <w:rsid w:val="008339C6"/>
    <w:rsid w:val="0085034D"/>
    <w:rsid w:val="00850AF1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28DE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19F3"/>
    <w:rsid w:val="00993DAB"/>
    <w:rsid w:val="00995BD8"/>
    <w:rsid w:val="009A608C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FF1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A3F1C"/>
    <w:rsid w:val="00AB15E3"/>
    <w:rsid w:val="00AC08D8"/>
    <w:rsid w:val="00AC168B"/>
    <w:rsid w:val="00AD0B1A"/>
    <w:rsid w:val="00AE0A65"/>
    <w:rsid w:val="00AE35F5"/>
    <w:rsid w:val="00AE4181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D74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3C58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576A5"/>
    <w:rsid w:val="00D62380"/>
    <w:rsid w:val="00D626B1"/>
    <w:rsid w:val="00D71DF0"/>
    <w:rsid w:val="00D72A47"/>
    <w:rsid w:val="00D75578"/>
    <w:rsid w:val="00D758BE"/>
    <w:rsid w:val="00D97C15"/>
    <w:rsid w:val="00DA22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5DE"/>
    <w:rsid w:val="00E66827"/>
    <w:rsid w:val="00E72C5B"/>
    <w:rsid w:val="00E7520B"/>
    <w:rsid w:val="00E85F4C"/>
    <w:rsid w:val="00E86E3E"/>
    <w:rsid w:val="00E8798B"/>
    <w:rsid w:val="00E87B40"/>
    <w:rsid w:val="00E90282"/>
    <w:rsid w:val="00E90935"/>
    <w:rsid w:val="00E91603"/>
    <w:rsid w:val="00E92EB7"/>
    <w:rsid w:val="00E93893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252F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34B8"/>
    <w:rsid w:val="00F55700"/>
    <w:rsid w:val="00F5673B"/>
    <w:rsid w:val="00F60916"/>
    <w:rsid w:val="00F6325F"/>
    <w:rsid w:val="00F65C48"/>
    <w:rsid w:val="00F72470"/>
    <w:rsid w:val="00F81505"/>
    <w:rsid w:val="00F85BE0"/>
    <w:rsid w:val="00F8711F"/>
    <w:rsid w:val="00F90215"/>
    <w:rsid w:val="00F93141"/>
    <w:rsid w:val="00F975DD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1D8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Referenciasutil">
    <w:name w:val="Subtle Reference"/>
    <w:basedOn w:val="Fuentedeprrafopredeter"/>
    <w:uiPriority w:val="31"/>
    <w:qFormat/>
    <w:rsid w:val="003F6CC2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Referenciasutil">
    <w:name w:val="Subtle Reference"/>
    <w:basedOn w:val="Fuentedeprrafopredeter"/>
    <w:uiPriority w:val="31"/>
    <w:qFormat/>
    <w:rsid w:val="003F6CC2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0D6D4-1159-4C7A-B6BD-F6D7A191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248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75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eci</cp:lastModifiedBy>
  <cp:revision>33</cp:revision>
  <cp:lastPrinted>2021-01-05T17:40:00Z</cp:lastPrinted>
  <dcterms:created xsi:type="dcterms:W3CDTF">2024-01-12T20:30:00Z</dcterms:created>
  <dcterms:modified xsi:type="dcterms:W3CDTF">2024-07-13T00:27:00Z</dcterms:modified>
</cp:coreProperties>
</file>